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CB017" w14:textId="03D878EF" w:rsidR="0037655D" w:rsidRPr="00562A1F" w:rsidRDefault="006B691D" w:rsidP="00562A1F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0" w:name="_Toc22722294"/>
      <w:bookmarkStart w:id="1" w:name="_GoBack"/>
      <w:bookmarkEnd w:id="1"/>
      <w:r w:rsidRPr="00562A1F">
        <w:rPr>
          <w:rFonts w:asciiTheme="minorHAnsi" w:hAnsiTheme="minorHAnsi"/>
          <w:sz w:val="20"/>
          <w:szCs w:val="20"/>
        </w:rPr>
        <w:t>ZAŁĄCZNIK NR 1</w:t>
      </w:r>
      <w:r w:rsidR="00F459E4">
        <w:rPr>
          <w:rFonts w:asciiTheme="minorHAnsi" w:hAnsiTheme="minorHAnsi"/>
          <w:sz w:val="20"/>
          <w:szCs w:val="20"/>
        </w:rPr>
        <w:t xml:space="preserve"> -</w:t>
      </w:r>
      <w:r w:rsidRPr="00562A1F">
        <w:rPr>
          <w:rFonts w:asciiTheme="minorHAnsi" w:hAnsiTheme="minorHAnsi"/>
          <w:sz w:val="20"/>
          <w:szCs w:val="20"/>
        </w:rPr>
        <w:t xml:space="preserve"> FORMULARZ OFERTY</w:t>
      </w:r>
      <w:bookmarkEnd w:id="0"/>
    </w:p>
    <w:p w14:paraId="544C68DA" w14:textId="377979A7" w:rsidR="0037655D" w:rsidRPr="00D76E40" w:rsidRDefault="0037655D" w:rsidP="0037655D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37655D" w:rsidRPr="00D76E40" w14:paraId="5FCB49B7" w14:textId="77777777" w:rsidTr="0037655D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125F4ED6" w14:textId="77777777" w:rsidR="0037655D" w:rsidRPr="00D76E40" w:rsidRDefault="0037655D" w:rsidP="0037655D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6D6020D6" w14:textId="77777777" w:rsidR="0037655D" w:rsidRPr="00D76E40" w:rsidRDefault="0037655D" w:rsidP="0037655D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76E40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1BD89B52" w14:textId="77777777" w:rsidR="0037655D" w:rsidRPr="00D76E40" w:rsidRDefault="0037655D" w:rsidP="0037655D">
            <w:pPr>
              <w:pStyle w:val="WW-Legenda"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7655D" w:rsidRPr="00D76E40" w14:paraId="392391FC" w14:textId="77777777" w:rsidTr="0037655D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7E2C6" w14:textId="77777777" w:rsidR="0037655D" w:rsidRPr="00D76E40" w:rsidRDefault="0037655D" w:rsidP="003765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76E40">
              <w:rPr>
                <w:rFonts w:asciiTheme="minorHAnsi" w:hAnsiTheme="minorHAnsi" w:cstheme="minorHAnsi"/>
                <w:b/>
                <w:bCs/>
                <w:szCs w:val="20"/>
              </w:rPr>
              <w:t>Oferta w postępowaniu</w:t>
            </w:r>
          </w:p>
        </w:tc>
      </w:tr>
      <w:tr w:rsidR="0037655D" w:rsidRPr="00D76E40" w14:paraId="4A2053AB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24A43209" w14:textId="77777777" w:rsidR="0037655D" w:rsidRPr="00D76E40" w:rsidRDefault="0037655D" w:rsidP="0037655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37655D" w:rsidRPr="00D76E40" w14:paraId="2B3735A3" w14:textId="77777777" w:rsidTr="00FA16FD">
        <w:trPr>
          <w:gridAfter w:val="1"/>
          <w:wAfter w:w="26" w:type="pct"/>
          <w:trHeight w:val="84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9D23" w14:textId="77777777" w:rsidR="0037655D" w:rsidRPr="00D76E40" w:rsidRDefault="0037655D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37655D" w:rsidRPr="00D76E40" w14:paraId="388C9611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1739A" w14:textId="77777777" w:rsidR="0037655D" w:rsidRPr="00D76E40" w:rsidRDefault="0037655D" w:rsidP="0037655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działając w imieniu i na rzecz:</w:t>
            </w:r>
          </w:p>
        </w:tc>
      </w:tr>
      <w:tr w:rsidR="0037655D" w:rsidRPr="00D76E40" w14:paraId="4FF85A28" w14:textId="77777777" w:rsidTr="00FA16FD">
        <w:trPr>
          <w:gridAfter w:val="1"/>
          <w:wAfter w:w="26" w:type="pct"/>
          <w:trHeight w:val="680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C9B8" w14:textId="77777777" w:rsidR="0037655D" w:rsidRPr="00D76E40" w:rsidRDefault="0037655D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37655D" w:rsidRPr="00D76E40" w14:paraId="0607209D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780DC" w14:textId="77777777" w:rsidR="0037655D" w:rsidRPr="00D76E40" w:rsidRDefault="0037655D" w:rsidP="0037655D">
            <w:pPr>
              <w:pStyle w:val="BodyText21"/>
              <w:tabs>
                <w:tab w:val="clear" w:pos="0"/>
              </w:tabs>
              <w:spacing w:before="120"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Składam(y) ofertę na wykonanie zamówienia, którego przedmiotem jest:</w:t>
            </w:r>
          </w:p>
        </w:tc>
      </w:tr>
      <w:tr w:rsidR="0037655D" w:rsidRPr="00D76E40" w14:paraId="33FE5DB5" w14:textId="77777777" w:rsidTr="00D76E40">
        <w:trPr>
          <w:gridAfter w:val="1"/>
          <w:wAfter w:w="26" w:type="pct"/>
          <w:trHeight w:val="73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CC59" w14:textId="0274A2B8" w:rsidR="0037655D" w:rsidRPr="005C54A0" w:rsidRDefault="005C54A0" w:rsidP="00556CA6">
            <w:pPr>
              <w:pStyle w:val="standardowy0"/>
              <w:spacing w:line="276" w:lineRule="auto"/>
              <w:ind w:left="56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C54A0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0"/>
              </w:rPr>
              <w:t>Zakup wsparcie serwisowe dla systemu INFOBLOX na rok 2020</w:t>
            </w:r>
          </w:p>
        </w:tc>
      </w:tr>
    </w:tbl>
    <w:p w14:paraId="405DA765" w14:textId="77777777" w:rsidR="0037655D" w:rsidRPr="00D76E40" w:rsidRDefault="0037655D" w:rsidP="0037655D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1DC3A59C" w14:textId="77777777" w:rsidR="002D13B3" w:rsidRPr="00D76E40" w:rsidRDefault="0037655D" w:rsidP="002D13B3">
      <w:pPr>
        <w:numPr>
          <w:ilvl w:val="0"/>
          <w:numId w:val="5"/>
        </w:numPr>
        <w:tabs>
          <w:tab w:val="num" w:pos="426"/>
        </w:tabs>
        <w:spacing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D76E40">
        <w:rPr>
          <w:rFonts w:asciiTheme="minorHAnsi" w:hAnsiTheme="minorHAnsi" w:cstheme="minorHAnsi"/>
          <w:szCs w:val="20"/>
        </w:rPr>
        <w:t xml:space="preserve">Oferujemy wykonanie zamówienia zgodnie z opisem przedmiotu zamówienia (rozdział II Warunków Zamówienia) za </w:t>
      </w:r>
      <w:r w:rsidRPr="00D76E40">
        <w:rPr>
          <w:rFonts w:asciiTheme="minorHAnsi" w:hAnsiTheme="minorHAnsi" w:cstheme="minorHAnsi"/>
          <w:iCs/>
          <w:szCs w:val="20"/>
        </w:rPr>
        <w:t>cenę</w:t>
      </w:r>
      <w:r w:rsidR="002D13B3" w:rsidRPr="00D76E40">
        <w:rPr>
          <w:rFonts w:asciiTheme="minorHAnsi" w:hAnsiTheme="minorHAnsi" w:cstheme="minorHAnsi"/>
          <w:iCs/>
          <w:szCs w:val="20"/>
        </w:rPr>
        <w:t xml:space="preserve">: </w:t>
      </w:r>
    </w:p>
    <w:p w14:paraId="40E0F388" w14:textId="034D67C4" w:rsidR="00BE02AB" w:rsidRPr="00D76E40" w:rsidRDefault="002D13B3" w:rsidP="00616DFA">
      <w:pPr>
        <w:tabs>
          <w:tab w:val="num" w:pos="502"/>
        </w:tabs>
        <w:spacing w:line="276" w:lineRule="auto"/>
        <w:ind w:left="426" w:right="-34"/>
        <w:rPr>
          <w:rFonts w:asciiTheme="minorHAnsi" w:hAnsiTheme="minorHAnsi" w:cstheme="minorHAnsi"/>
          <w:iCs/>
          <w:szCs w:val="20"/>
        </w:rPr>
      </w:pPr>
      <w:r w:rsidRPr="00D76E40">
        <w:rPr>
          <w:rFonts w:asciiTheme="minorHAnsi" w:hAnsiTheme="minorHAnsi" w:cstheme="minorHAnsi"/>
          <w:iCs/>
          <w:szCs w:val="20"/>
        </w:rPr>
        <w:t>Wylicz</w:t>
      </w:r>
      <w:r w:rsidR="00616DFA" w:rsidRPr="00D76E40">
        <w:rPr>
          <w:rFonts w:asciiTheme="minorHAnsi" w:hAnsiTheme="minorHAnsi" w:cstheme="minorHAnsi"/>
          <w:iCs/>
          <w:szCs w:val="20"/>
        </w:rPr>
        <w:t xml:space="preserve">oną zgodnie z poniższą tabelą: </w:t>
      </w:r>
    </w:p>
    <w:tbl>
      <w:tblPr>
        <w:tblW w:w="9422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  <w:gridCol w:w="677"/>
      </w:tblGrid>
      <w:tr w:rsidR="005C54A0" w:rsidRPr="00783A2F" w14:paraId="5C9C62DC" w14:textId="77777777" w:rsidTr="003B3D4E">
        <w:trPr>
          <w:gridAfter w:val="1"/>
          <w:wAfter w:w="677" w:type="dxa"/>
          <w:trHeight w:val="317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7F69B" w14:textId="77777777" w:rsidR="005C54A0" w:rsidRPr="00783A2F" w:rsidRDefault="005C54A0" w:rsidP="005C54A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4A0" w:rsidRPr="00783A2F" w14:paraId="4D920A51" w14:textId="77777777" w:rsidTr="003B3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7DB" w14:textId="77777777" w:rsidR="005C54A0" w:rsidRPr="00783A2F" w:rsidRDefault="005C54A0" w:rsidP="005C54A0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Y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52DD904" w14:textId="77777777" w:rsidR="005C54A0" w:rsidRPr="00783A2F" w:rsidRDefault="005C54A0" w:rsidP="005C54A0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CENA NETTO: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 zł</w:t>
            </w:r>
          </w:p>
          <w:p w14:paraId="1AEB3D0E" w14:textId="77777777" w:rsidR="005C54A0" w:rsidRPr="00783A2F" w:rsidRDefault="005C54A0" w:rsidP="005C54A0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CENA NETTO SŁOWNIE: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………………………………………………zł</w:t>
            </w:r>
          </w:p>
        </w:tc>
      </w:tr>
    </w:tbl>
    <w:p w14:paraId="76A2A328" w14:textId="77777777" w:rsidR="005C54A0" w:rsidRDefault="005C54A0" w:rsidP="005C54A0">
      <w:pPr>
        <w:widowControl w:val="0"/>
        <w:ind w:firstLine="355"/>
        <w:rPr>
          <w:rFonts w:ascii="Arial" w:hAnsi="Arial" w:cs="Arial"/>
          <w:b/>
          <w:bCs/>
          <w:szCs w:val="20"/>
        </w:rPr>
      </w:pPr>
      <w:r w:rsidRPr="00C55D07">
        <w:rPr>
          <w:rFonts w:ascii="Arial" w:hAnsi="Arial" w:cs="Arial"/>
          <w:b/>
          <w:bCs/>
          <w:szCs w:val="20"/>
          <w:u w:val="single"/>
        </w:rPr>
        <w:t>W tym</w:t>
      </w:r>
      <w:r>
        <w:rPr>
          <w:rFonts w:ascii="Arial" w:hAnsi="Arial" w:cs="Arial"/>
          <w:b/>
          <w:bCs/>
          <w:szCs w:val="20"/>
        </w:rPr>
        <w:t>:</w:t>
      </w: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124"/>
        <w:gridCol w:w="567"/>
        <w:gridCol w:w="1275"/>
        <w:gridCol w:w="1985"/>
      </w:tblGrid>
      <w:tr w:rsidR="005C54A0" w:rsidRPr="002B29E0" w14:paraId="5EE88CA8" w14:textId="77777777" w:rsidTr="005C54A0">
        <w:trPr>
          <w:trHeight w:val="225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5A3EA6" w14:textId="77777777" w:rsidR="005C54A0" w:rsidRPr="0001769A" w:rsidRDefault="005C54A0" w:rsidP="005C54A0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69A">
              <w:rPr>
                <w:rFonts w:ascii="Arial" w:hAnsi="Arial" w:cs="Arial"/>
                <w:sz w:val="18"/>
                <w:szCs w:val="18"/>
              </w:rPr>
              <w:t>Produkt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24FBB" w14:textId="77777777" w:rsidR="005C54A0" w:rsidRPr="0001769A" w:rsidRDefault="005C54A0" w:rsidP="005C54A0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69A">
              <w:rPr>
                <w:rFonts w:ascii="Arial" w:hAnsi="Arial" w:cs="Arial"/>
                <w:sz w:val="18"/>
                <w:szCs w:val="18"/>
              </w:rPr>
              <w:t>S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598236" w14:textId="77777777" w:rsidR="005C54A0" w:rsidRPr="0001769A" w:rsidRDefault="005C54A0" w:rsidP="005C54A0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69A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E54430" w14:textId="77777777" w:rsidR="005C54A0" w:rsidRPr="0001769A" w:rsidRDefault="005C54A0" w:rsidP="005C54A0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69A">
              <w:rPr>
                <w:rFonts w:ascii="Arial" w:hAnsi="Arial" w:cs="Arial"/>
                <w:sz w:val="18"/>
                <w:szCs w:val="18"/>
              </w:rPr>
              <w:t>Cena jednostko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758E7F" w14:textId="77777777" w:rsidR="005C54A0" w:rsidRPr="0001769A" w:rsidRDefault="005C54A0" w:rsidP="005C54A0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69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5C54A0" w:rsidRPr="002B29E0" w14:paraId="1145EA2A" w14:textId="77777777" w:rsidTr="005C54A0">
        <w:trPr>
          <w:trHeight w:val="22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DFCD" w14:textId="6E6625F3" w:rsidR="005C54A0" w:rsidRPr="005C54A0" w:rsidRDefault="005C54A0" w:rsidP="005C54A0">
            <w:pPr>
              <w:spacing w:befor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ND-V1400-NIGRI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7BFC" w14:textId="77777777" w:rsidR="005C54A0" w:rsidRPr="00E90987" w:rsidRDefault="005C54A0" w:rsidP="005C54A0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E90987">
              <w:rPr>
                <w:rFonts w:cs="Times New Roman"/>
                <w:color w:val="000000"/>
                <w:sz w:val="22"/>
                <w:szCs w:val="20"/>
              </w:rPr>
              <w:t>2587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5B72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09A5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C1B5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C54A0" w:rsidRPr="002B29E0" w14:paraId="0FEDA193" w14:textId="77777777" w:rsidTr="005C54A0">
        <w:trPr>
          <w:trHeight w:val="22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0395" w14:textId="3DBF3DE9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TE-1410-NS1GRID-A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390F" w14:textId="56391592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140120160710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A455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06F9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8435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C54A0" w:rsidRPr="002B29E0" w14:paraId="5ED9549A" w14:textId="77777777" w:rsidTr="005C54A0">
        <w:trPr>
          <w:trHeight w:val="22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4059" w14:textId="3F968D2B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TE-1410-NS1GRID-A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55CC" w14:textId="210DF4A9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1401201607100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472D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81E8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8529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C54A0" w:rsidRPr="002B29E0" w14:paraId="7CC55BA4" w14:textId="77777777" w:rsidTr="005C54A0">
        <w:trPr>
          <w:trHeight w:val="22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8890" w14:textId="1581E9AE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TE-1420-NS1GRID-A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D660" w14:textId="6EFFE4DF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1401201603100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0773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9BA2B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D2F9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C54A0" w:rsidRPr="002B29E0" w14:paraId="1E0B0839" w14:textId="77777777" w:rsidTr="005C54A0">
        <w:trPr>
          <w:trHeight w:val="22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A3D5" w14:textId="5C7252F0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TE-1420-NS1GRID-A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E298" w14:textId="0CE6D498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1401201603100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E3F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763D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C359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C54A0" w:rsidRPr="002B29E0" w14:paraId="15B8FDB5" w14:textId="77777777" w:rsidTr="005C54A0">
        <w:trPr>
          <w:trHeight w:val="22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732D9" w14:textId="64A93263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TE-2200-R2-BASE-A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74E4" w14:textId="7659BCA1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2210201403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224D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A4CA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916E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C54A0" w:rsidRPr="002B29E0" w14:paraId="3F7523F8" w14:textId="77777777" w:rsidTr="005C54A0">
        <w:trPr>
          <w:trHeight w:val="22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CCF0" w14:textId="529A32A0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TE-2210-NS1GRID-A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F844" w14:textId="6AB2F353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2210201211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23E4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BDD8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BD0A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C54A0" w:rsidRPr="002B29E0" w14:paraId="29639A5D" w14:textId="77777777" w:rsidTr="005C54A0">
        <w:trPr>
          <w:trHeight w:val="22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AAE7" w14:textId="70A02A3A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TE-2210-NS1GRID-A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6102C" w14:textId="67BB13F1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2210201605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40ED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8EE0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0BDA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C54A0" w:rsidRPr="002B29E0" w14:paraId="1FF8FB19" w14:textId="77777777" w:rsidTr="005C54A0">
        <w:trPr>
          <w:trHeight w:val="22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5B866" w14:textId="289514AC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TE-2210-NS1GRID-AC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0205B" w14:textId="7CDFEF57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2210201607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3446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4CE1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197E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C54A0" w:rsidRPr="002B29E0" w14:paraId="1DF214F8" w14:textId="77777777" w:rsidTr="005C54A0">
        <w:trPr>
          <w:trHeight w:val="22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BF88" w14:textId="09A15922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TR-V1400-5GB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88E5" w14:textId="01EEFAEF" w:rsidR="005C54A0" w:rsidRPr="0091518D" w:rsidRDefault="005C54A0" w:rsidP="005C54A0">
            <w:pPr>
              <w:spacing w:before="0"/>
              <w:jc w:val="left"/>
              <w:rPr>
                <w:rFonts w:cs="Times New Roman"/>
                <w:color w:val="000000"/>
                <w:szCs w:val="20"/>
              </w:rPr>
            </w:pPr>
            <w:r w:rsidRPr="00255680">
              <w:rPr>
                <w:rFonts w:cs="Times New Roman"/>
                <w:color w:val="000000"/>
                <w:sz w:val="22"/>
                <w:szCs w:val="22"/>
              </w:rPr>
              <w:t>2587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6D6A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1518D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6C80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410B" w14:textId="77777777" w:rsidR="005C54A0" w:rsidRPr="0091518D" w:rsidRDefault="005C54A0" w:rsidP="005C54A0">
            <w:pPr>
              <w:spacing w:before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24966E3" w14:textId="77777777" w:rsidR="002D13B3" w:rsidRPr="00D76E40" w:rsidRDefault="002D13B3" w:rsidP="00BE02AB">
      <w:pPr>
        <w:tabs>
          <w:tab w:val="num" w:pos="502"/>
        </w:tabs>
        <w:spacing w:line="276" w:lineRule="auto"/>
        <w:ind w:right="-34"/>
        <w:rPr>
          <w:rFonts w:asciiTheme="minorHAnsi" w:hAnsiTheme="minorHAnsi" w:cstheme="minorHAnsi"/>
          <w:b/>
          <w:bCs/>
          <w:szCs w:val="20"/>
        </w:rPr>
      </w:pPr>
    </w:p>
    <w:p w14:paraId="3CEE9409" w14:textId="00C49D81" w:rsidR="005C54A0" w:rsidRPr="00E90987" w:rsidRDefault="005C54A0" w:rsidP="005C54A0">
      <w:pPr>
        <w:widowControl w:val="0"/>
        <w:numPr>
          <w:ilvl w:val="0"/>
          <w:numId w:val="5"/>
        </w:numPr>
        <w:tabs>
          <w:tab w:val="num" w:pos="426"/>
        </w:tabs>
        <w:ind w:left="426" w:hanging="426"/>
        <w:rPr>
          <w:rFonts w:asciiTheme="minorHAnsi" w:hAnsiTheme="minorHAnsi" w:cstheme="minorHAnsi"/>
          <w:szCs w:val="20"/>
        </w:rPr>
      </w:pPr>
      <w:r w:rsidRPr="00E90987">
        <w:rPr>
          <w:rFonts w:asciiTheme="minorHAnsi" w:hAnsiTheme="minorHAnsi" w:cstheme="minorHAnsi"/>
          <w:szCs w:val="20"/>
        </w:rPr>
        <w:t xml:space="preserve">Wykonam(y) usługę wsparcia serwisowego dla systemu </w:t>
      </w:r>
      <w:r w:rsidR="0065221C">
        <w:rPr>
          <w:rFonts w:asciiTheme="minorHAnsi" w:hAnsiTheme="minorHAnsi" w:cstheme="minorHAnsi"/>
          <w:szCs w:val="20"/>
        </w:rPr>
        <w:t>INFOBLOX od dnia 19.12.2019r do dnia</w:t>
      </w:r>
      <w:r w:rsidRPr="00E90987">
        <w:rPr>
          <w:rFonts w:asciiTheme="minorHAnsi" w:hAnsiTheme="minorHAnsi" w:cstheme="minorHAnsi"/>
          <w:szCs w:val="20"/>
        </w:rPr>
        <w:t xml:space="preserve"> 18.12.2020</w:t>
      </w:r>
      <w:r w:rsidR="0065221C">
        <w:rPr>
          <w:rFonts w:asciiTheme="minorHAnsi" w:hAnsiTheme="minorHAnsi" w:cstheme="minorHAnsi"/>
          <w:szCs w:val="20"/>
        </w:rPr>
        <w:t xml:space="preserve"> </w:t>
      </w:r>
      <w:r w:rsidR="00E90987" w:rsidRPr="00E90987">
        <w:rPr>
          <w:rFonts w:asciiTheme="minorHAnsi" w:hAnsiTheme="minorHAnsi" w:cstheme="minorHAnsi"/>
          <w:szCs w:val="20"/>
        </w:rPr>
        <w:t>r.</w:t>
      </w:r>
    </w:p>
    <w:p w14:paraId="27B1F324" w14:textId="77777777" w:rsidR="005C54A0" w:rsidRPr="00E90987" w:rsidRDefault="005C54A0" w:rsidP="005C54A0">
      <w:pPr>
        <w:widowControl w:val="0"/>
        <w:numPr>
          <w:ilvl w:val="0"/>
          <w:numId w:val="5"/>
        </w:numPr>
        <w:tabs>
          <w:tab w:val="left" w:pos="709"/>
        </w:tabs>
        <w:ind w:hanging="482"/>
        <w:rPr>
          <w:rFonts w:asciiTheme="minorHAnsi" w:hAnsiTheme="minorHAnsi" w:cstheme="minorHAnsi"/>
          <w:szCs w:val="20"/>
        </w:rPr>
      </w:pPr>
      <w:r w:rsidRPr="00E90987">
        <w:rPr>
          <w:rFonts w:asciiTheme="minorHAnsi" w:hAnsiTheme="minorHAnsi" w:cstheme="minorHAnsi"/>
          <w:szCs w:val="20"/>
        </w:rPr>
        <w:lastRenderedPageBreak/>
        <w:t>Wykonam(y) przedmiot zamówienia zgodnie ze swoją najlepszą wiedzą i umiejętnościami oraz w sposób przyjęty w stosunkach danego rodzaju.</w:t>
      </w:r>
    </w:p>
    <w:p w14:paraId="70C965B2" w14:textId="77777777" w:rsidR="005C54A0" w:rsidRPr="00E90987" w:rsidRDefault="005C54A0" w:rsidP="005C54A0">
      <w:pPr>
        <w:widowControl w:val="0"/>
        <w:numPr>
          <w:ilvl w:val="0"/>
          <w:numId w:val="5"/>
        </w:numPr>
        <w:tabs>
          <w:tab w:val="left" w:pos="709"/>
        </w:tabs>
        <w:ind w:hanging="482"/>
        <w:rPr>
          <w:rFonts w:asciiTheme="minorHAnsi" w:hAnsiTheme="minorHAnsi" w:cstheme="minorHAnsi"/>
          <w:szCs w:val="20"/>
        </w:rPr>
      </w:pPr>
      <w:r w:rsidRPr="00E90987">
        <w:rPr>
          <w:rFonts w:asciiTheme="minorHAnsi" w:hAnsiTheme="minorHAnsi" w:cstheme="minorHAnsi"/>
          <w:szCs w:val="20"/>
        </w:rPr>
        <w:t>Oświadczam(y), że usługę wsparcia technicznego zobowiązujemy się świadczyć zgodnie z zapisami w Rozdziale II Warunków Zamówienia - Opis przedmiotu zamówienia.</w:t>
      </w:r>
    </w:p>
    <w:p w14:paraId="28C516CA" w14:textId="77777777" w:rsidR="005C54A0" w:rsidRPr="005C54A0" w:rsidRDefault="005C54A0" w:rsidP="00E90987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/>
          <w:bCs/>
          <w:szCs w:val="20"/>
        </w:rPr>
      </w:pPr>
    </w:p>
    <w:p w14:paraId="158D64BD" w14:textId="5A23C18D" w:rsidR="00616DFA" w:rsidRPr="00D76E40" w:rsidRDefault="00616DFA" w:rsidP="00E90987">
      <w:pPr>
        <w:numPr>
          <w:ilvl w:val="0"/>
          <w:numId w:val="5"/>
        </w:numPr>
        <w:tabs>
          <w:tab w:val="num" w:pos="502"/>
        </w:tabs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Cs w:val="20"/>
        </w:rPr>
      </w:pPr>
      <w:r w:rsidRPr="00D76E40">
        <w:rPr>
          <w:rFonts w:asciiTheme="minorHAnsi" w:hAnsiTheme="minorHAnsi" w:cstheme="minorHAnsi"/>
          <w:szCs w:val="20"/>
        </w:rPr>
        <w:t>Oświadczam(y), że:</w:t>
      </w:r>
    </w:p>
    <w:p w14:paraId="6C5E6B84" w14:textId="2AB3A28B" w:rsidR="00616DFA" w:rsidRPr="00D76E40" w:rsidRDefault="00616DFA" w:rsidP="00616DFA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jestem(</w:t>
      </w:r>
      <w:proofErr w:type="spellStart"/>
      <w:r w:rsidRPr="00D76E40">
        <w:rPr>
          <w:rFonts w:asciiTheme="minorHAnsi" w:hAnsiTheme="minorHAnsi" w:cstheme="minorHAnsi"/>
          <w:szCs w:val="20"/>
        </w:rPr>
        <w:t>śmy</w:t>
      </w:r>
      <w:proofErr w:type="spellEnd"/>
      <w:r w:rsidRPr="00D76E40">
        <w:rPr>
          <w:rFonts w:asciiTheme="minorHAnsi" w:hAnsiTheme="minorHAnsi" w:cstheme="minorHAnsi"/>
          <w:szCs w:val="20"/>
        </w:rPr>
        <w:t xml:space="preserve">) związany(i) niniejszą Ofertą przez okres </w:t>
      </w:r>
      <w:r w:rsidR="00F75E1F">
        <w:rPr>
          <w:rFonts w:asciiTheme="minorHAnsi" w:hAnsiTheme="minorHAnsi" w:cstheme="minorHAnsi"/>
          <w:b/>
          <w:szCs w:val="20"/>
        </w:rPr>
        <w:t>6</w:t>
      </w:r>
      <w:r w:rsidR="00DB1A27" w:rsidRPr="00D76E40">
        <w:rPr>
          <w:rFonts w:asciiTheme="minorHAnsi" w:hAnsiTheme="minorHAnsi" w:cstheme="minorHAnsi"/>
          <w:b/>
          <w:szCs w:val="20"/>
        </w:rPr>
        <w:t>0</w:t>
      </w:r>
      <w:r w:rsidR="00DB1A27" w:rsidRPr="00D76E40">
        <w:rPr>
          <w:rFonts w:asciiTheme="minorHAnsi" w:hAnsiTheme="minorHAnsi" w:cstheme="minorHAnsi"/>
          <w:b/>
          <w:bCs/>
          <w:szCs w:val="20"/>
        </w:rPr>
        <w:t xml:space="preserve"> </w:t>
      </w:r>
      <w:r w:rsidRPr="00D76E40">
        <w:rPr>
          <w:rFonts w:asciiTheme="minorHAnsi" w:hAnsiTheme="minorHAnsi" w:cstheme="minorHAnsi"/>
          <w:b/>
          <w:bCs/>
          <w:szCs w:val="20"/>
        </w:rPr>
        <w:t>dni</w:t>
      </w:r>
      <w:r w:rsidRPr="00D76E40">
        <w:rPr>
          <w:rFonts w:asciiTheme="minorHAnsi" w:hAnsiTheme="minorHAnsi" w:cstheme="minorHAnsi"/>
          <w:szCs w:val="20"/>
        </w:rPr>
        <w:t xml:space="preserve"> od upływu terminu składania ofert,</w:t>
      </w:r>
    </w:p>
    <w:p w14:paraId="7D4FA461" w14:textId="36489F06" w:rsidR="00616DFA" w:rsidRPr="00D76E40" w:rsidRDefault="00616DFA" w:rsidP="00616DFA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zamówienie wykonam(y):</w:t>
      </w:r>
    </w:p>
    <w:p w14:paraId="73622023" w14:textId="3DC6916E" w:rsidR="00616DFA" w:rsidRPr="00D76E40" w:rsidRDefault="00616DFA" w:rsidP="00616DFA">
      <w:pPr>
        <w:spacing w:before="0" w:line="276" w:lineRule="auto"/>
        <w:ind w:left="70" w:firstLine="355"/>
        <w:rPr>
          <w:rFonts w:asciiTheme="minorHAnsi" w:hAnsiTheme="minorHAnsi" w:cstheme="minorHAnsi"/>
          <w:b/>
          <w:bCs/>
          <w:szCs w:val="20"/>
        </w:rPr>
      </w:pPr>
      <w:r w:rsidRPr="00D76E40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6E40">
        <w:rPr>
          <w:rFonts w:asciiTheme="minorHAnsi" w:hAnsiTheme="minorHAnsi" w:cstheme="minorHAnsi"/>
          <w:szCs w:val="20"/>
        </w:rPr>
        <w:instrText xml:space="preserve"> FORMCHECKBOX </w:instrText>
      </w:r>
      <w:r w:rsidR="004249F8">
        <w:rPr>
          <w:rFonts w:asciiTheme="minorHAnsi" w:hAnsiTheme="minorHAnsi" w:cstheme="minorHAnsi"/>
          <w:szCs w:val="20"/>
        </w:rPr>
      </w:r>
      <w:r w:rsidR="004249F8">
        <w:rPr>
          <w:rFonts w:asciiTheme="minorHAnsi" w:hAnsiTheme="minorHAnsi" w:cstheme="minorHAnsi"/>
          <w:szCs w:val="20"/>
        </w:rPr>
        <w:fldChar w:fldCharType="separate"/>
      </w:r>
      <w:r w:rsidRPr="00D76E40">
        <w:rPr>
          <w:rFonts w:asciiTheme="minorHAnsi" w:hAnsiTheme="minorHAnsi" w:cstheme="minorHAnsi"/>
          <w:szCs w:val="20"/>
        </w:rPr>
        <w:fldChar w:fldCharType="end"/>
      </w:r>
      <w:r w:rsidRPr="00D76E40">
        <w:rPr>
          <w:rFonts w:asciiTheme="minorHAnsi" w:hAnsiTheme="minorHAnsi" w:cstheme="minorHAnsi"/>
          <w:szCs w:val="20"/>
        </w:rPr>
        <w:t xml:space="preserve"> </w:t>
      </w:r>
      <w:r w:rsidRPr="00D76E40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D76E40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6E40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4249F8">
        <w:rPr>
          <w:rFonts w:asciiTheme="minorHAnsi" w:hAnsiTheme="minorHAnsi" w:cstheme="minorHAnsi"/>
          <w:b/>
          <w:bCs/>
          <w:szCs w:val="20"/>
        </w:rPr>
      </w:r>
      <w:r w:rsidR="004249F8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D76E40">
        <w:rPr>
          <w:rFonts w:asciiTheme="minorHAnsi" w:hAnsiTheme="minorHAnsi" w:cstheme="minorHAnsi"/>
          <w:b/>
          <w:bCs/>
          <w:szCs w:val="20"/>
        </w:rPr>
        <w:fldChar w:fldCharType="end"/>
      </w:r>
      <w:r w:rsidRPr="00D76E40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p w14:paraId="1677C525" w14:textId="15D6E1A2" w:rsidR="00616DFA" w:rsidRPr="00D76E40" w:rsidRDefault="00616DFA" w:rsidP="00616DFA">
      <w:pPr>
        <w:pStyle w:val="Akapitzlist"/>
        <w:tabs>
          <w:tab w:val="left" w:pos="85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*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616DFA" w:rsidRPr="00D76E40" w14:paraId="2C17D255" w14:textId="5075BB0C" w:rsidTr="00C01137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DB9C" w14:textId="203B0360" w:rsidR="00616DFA" w:rsidRPr="00D76E40" w:rsidRDefault="00616DFA" w:rsidP="00C01137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A7DF" w14:textId="18FD8220" w:rsidR="00616DFA" w:rsidRPr="00D76E40" w:rsidRDefault="00616DFA" w:rsidP="00C01137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616DFA" w:rsidRPr="00D76E40" w14:paraId="3B41CAF8" w14:textId="7F444E60" w:rsidTr="00C01137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2D3" w14:textId="4F95A8C1" w:rsidR="00616DFA" w:rsidRPr="00D76E40" w:rsidRDefault="00616DFA" w:rsidP="00C01137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D81E" w14:textId="3B77D572" w:rsidR="00616DFA" w:rsidRPr="00D76E40" w:rsidRDefault="00616DFA" w:rsidP="00C01137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6DFA" w:rsidRPr="00D76E40" w14:paraId="535CD7AD" w14:textId="10579FC0" w:rsidTr="00C011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5E4A" w14:textId="7A7FC284" w:rsidR="00616DFA" w:rsidRPr="00D76E40" w:rsidRDefault="00616DFA" w:rsidP="00C01137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20B0" w14:textId="125635B8" w:rsidR="00616DFA" w:rsidRPr="00D76E40" w:rsidRDefault="00616DFA" w:rsidP="00C01137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16DFA" w:rsidRPr="00D76E40" w14:paraId="2548E02F" w14:textId="634E08EF" w:rsidTr="00C01137">
        <w:trPr>
          <w:trHeight w:val="281"/>
        </w:trPr>
        <w:tc>
          <w:tcPr>
            <w:tcW w:w="9639" w:type="dxa"/>
            <w:vAlign w:val="bottom"/>
          </w:tcPr>
          <w:p w14:paraId="2BCAFC96" w14:textId="1D5F124E" w:rsidR="00616DFA" w:rsidRPr="00D76E40" w:rsidRDefault="00616DFA" w:rsidP="00C01137">
            <w:pPr>
              <w:pStyle w:val="Listapunktowana"/>
              <w:widowControl w:val="0"/>
              <w:tabs>
                <w:tab w:val="clear" w:pos="360"/>
              </w:tabs>
              <w:spacing w:before="0" w:line="276" w:lineRule="auto"/>
              <w:ind w:left="639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D76E40">
              <w:rPr>
                <w:rFonts w:asciiTheme="minorHAnsi" w:hAnsiTheme="minorHAnsi"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7CD2ECE" w14:textId="77777777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15899CD5" w14:textId="77777777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5B5264EE" w14:textId="17A5E220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akceptuję(</w:t>
      </w:r>
      <w:proofErr w:type="spellStart"/>
      <w:r w:rsidRPr="00D76E40">
        <w:rPr>
          <w:rFonts w:asciiTheme="minorHAnsi" w:hAnsiTheme="minorHAnsi" w:cstheme="minorHAnsi"/>
          <w:szCs w:val="20"/>
        </w:rPr>
        <w:t>emy</w:t>
      </w:r>
      <w:proofErr w:type="spellEnd"/>
      <w:r w:rsidRPr="00D76E40">
        <w:rPr>
          <w:rFonts w:asciiTheme="minorHAnsi" w:hAnsiTheme="minorHAnsi" w:cstheme="minorHAnsi"/>
          <w:szCs w:val="20"/>
        </w:rPr>
        <w:t>) treść Warunków Zamówienia i w razie wybrania mojej (naszej) oferty zobowiązuję(</w:t>
      </w:r>
      <w:proofErr w:type="spellStart"/>
      <w:r w:rsidRPr="00D76E40">
        <w:rPr>
          <w:rFonts w:asciiTheme="minorHAnsi" w:hAnsiTheme="minorHAnsi" w:cstheme="minorHAnsi"/>
          <w:szCs w:val="20"/>
        </w:rPr>
        <w:t>emy</w:t>
      </w:r>
      <w:proofErr w:type="spellEnd"/>
      <w:r w:rsidRPr="00D76E40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D76E40">
        <w:rPr>
          <w:rFonts w:asciiTheme="minorHAnsi" w:hAnsiTheme="minorHAnsi" w:cstheme="minorHAnsi"/>
          <w:b/>
          <w:szCs w:val="20"/>
        </w:rPr>
        <w:t xml:space="preserve">Załącznik nr </w:t>
      </w:r>
      <w:r w:rsidR="0065221C">
        <w:rPr>
          <w:rFonts w:asciiTheme="minorHAnsi" w:hAnsiTheme="minorHAnsi" w:cstheme="minorHAnsi"/>
          <w:b/>
          <w:szCs w:val="20"/>
        </w:rPr>
        <w:t>9</w:t>
      </w:r>
      <w:r w:rsidRPr="00D76E40">
        <w:rPr>
          <w:rFonts w:asciiTheme="minorHAnsi" w:hAnsiTheme="minorHAnsi" w:cstheme="minorHAnsi"/>
          <w:b/>
          <w:szCs w:val="20"/>
        </w:rPr>
        <w:t xml:space="preserve"> do Warunków Zamówienia</w:t>
      </w:r>
      <w:r w:rsidRPr="00D76E40">
        <w:rPr>
          <w:rFonts w:asciiTheme="minorHAnsi" w:hAnsiTheme="minorHAnsi" w:cstheme="minorHAnsi"/>
          <w:szCs w:val="20"/>
        </w:rPr>
        <w:t>,</w:t>
      </w:r>
    </w:p>
    <w:p w14:paraId="02F6D83B" w14:textId="77777777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52D1F3C6" w14:textId="77777777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nie zalegam(my) z opłacaniem podatków i opłat,</w:t>
      </w:r>
    </w:p>
    <w:p w14:paraId="5B81D071" w14:textId="77777777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nie zalegam(my) z opłacaniem składek na ubezpieczenie zdrowotne lub społeczne,</w:t>
      </w:r>
    </w:p>
    <w:p w14:paraId="1E2663E8" w14:textId="77777777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1D3817D" w14:textId="77777777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nie podlegam (my) wykluczeniu z postępowania,</w:t>
      </w:r>
    </w:p>
    <w:p w14:paraId="6A1B79D1" w14:textId="77777777" w:rsidR="00616DFA" w:rsidRPr="00D76E40" w:rsidRDefault="00616DFA" w:rsidP="00616DFA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B1D25DC" w14:textId="77777777" w:rsidR="00616DFA" w:rsidRPr="00D76E40" w:rsidRDefault="00616DFA" w:rsidP="00616DFA">
      <w:pPr>
        <w:spacing w:before="0" w:line="276" w:lineRule="auto"/>
        <w:ind w:left="720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6E40">
        <w:rPr>
          <w:rFonts w:asciiTheme="minorHAnsi" w:hAnsiTheme="minorHAnsi" w:cstheme="minorHAnsi"/>
          <w:szCs w:val="20"/>
        </w:rPr>
        <w:instrText xml:space="preserve"> FORMCHECKBOX </w:instrText>
      </w:r>
      <w:r w:rsidR="004249F8">
        <w:rPr>
          <w:rFonts w:asciiTheme="minorHAnsi" w:hAnsiTheme="minorHAnsi" w:cstheme="minorHAnsi"/>
          <w:szCs w:val="20"/>
        </w:rPr>
      </w:r>
      <w:r w:rsidR="004249F8">
        <w:rPr>
          <w:rFonts w:asciiTheme="minorHAnsi" w:hAnsiTheme="minorHAnsi" w:cstheme="minorHAnsi"/>
          <w:szCs w:val="20"/>
        </w:rPr>
        <w:fldChar w:fldCharType="separate"/>
      </w:r>
      <w:r w:rsidRPr="00D76E40">
        <w:rPr>
          <w:rFonts w:asciiTheme="minorHAnsi" w:hAnsiTheme="minorHAnsi" w:cstheme="minorHAnsi"/>
          <w:szCs w:val="20"/>
        </w:rPr>
        <w:fldChar w:fldCharType="end"/>
      </w:r>
      <w:r w:rsidRPr="00D76E40">
        <w:rPr>
          <w:rFonts w:asciiTheme="minorHAnsi" w:hAnsiTheme="minorHAnsi" w:cstheme="minorHAnsi"/>
          <w:szCs w:val="20"/>
        </w:rPr>
        <w:t xml:space="preserve"> tak / </w:t>
      </w:r>
      <w:r w:rsidRPr="00D76E40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6E40">
        <w:rPr>
          <w:rFonts w:asciiTheme="minorHAnsi" w:hAnsiTheme="minorHAnsi" w:cstheme="minorHAnsi"/>
          <w:szCs w:val="20"/>
        </w:rPr>
        <w:instrText xml:space="preserve"> FORMCHECKBOX </w:instrText>
      </w:r>
      <w:r w:rsidR="004249F8">
        <w:rPr>
          <w:rFonts w:asciiTheme="minorHAnsi" w:hAnsiTheme="minorHAnsi" w:cstheme="minorHAnsi"/>
          <w:szCs w:val="20"/>
        </w:rPr>
      </w:r>
      <w:r w:rsidR="004249F8">
        <w:rPr>
          <w:rFonts w:asciiTheme="minorHAnsi" w:hAnsiTheme="minorHAnsi" w:cstheme="minorHAnsi"/>
          <w:szCs w:val="20"/>
        </w:rPr>
        <w:fldChar w:fldCharType="separate"/>
      </w:r>
      <w:r w:rsidRPr="00D76E40">
        <w:rPr>
          <w:rFonts w:asciiTheme="minorHAnsi" w:hAnsiTheme="minorHAnsi" w:cstheme="minorHAnsi"/>
          <w:szCs w:val="20"/>
        </w:rPr>
        <w:fldChar w:fldCharType="end"/>
      </w:r>
      <w:r w:rsidRPr="00D76E40">
        <w:rPr>
          <w:rFonts w:asciiTheme="minorHAnsi" w:hAnsiTheme="minorHAnsi" w:cstheme="minorHAnsi"/>
          <w:szCs w:val="20"/>
        </w:rPr>
        <w:t xml:space="preserve"> nie</w:t>
      </w:r>
    </w:p>
    <w:p w14:paraId="2B034571" w14:textId="0B8C44FD" w:rsidR="00616DFA" w:rsidRPr="00D76E40" w:rsidRDefault="00616DFA" w:rsidP="00616DFA">
      <w:pPr>
        <w:pStyle w:val="Akapitzlist"/>
        <w:numPr>
          <w:ilvl w:val="0"/>
          <w:numId w:val="16"/>
        </w:numPr>
        <w:tabs>
          <w:tab w:val="clear" w:pos="720"/>
        </w:tabs>
        <w:spacing w:after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sobą uprawnioną do udzielania wyjaśnień Zamawiającemu w imieniu Wykonawcy jest:</w:t>
      </w:r>
    </w:p>
    <w:p w14:paraId="51D41B54" w14:textId="77777777" w:rsidR="00616DFA" w:rsidRPr="00D76E40" w:rsidRDefault="00616DFA" w:rsidP="00616DFA">
      <w:pPr>
        <w:spacing w:before="0" w:line="276" w:lineRule="auto"/>
        <w:ind w:left="70" w:right="402" w:firstLine="355"/>
        <w:jc w:val="left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14:paraId="51294D37" w14:textId="77777777" w:rsidR="00616DFA" w:rsidRPr="00D76E40" w:rsidRDefault="00616DFA" w:rsidP="00616DFA">
      <w:pPr>
        <w:spacing w:before="0" w:line="276" w:lineRule="auto"/>
        <w:ind w:left="70" w:right="402"/>
        <w:jc w:val="left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16DFA" w:rsidRPr="00D76E40" w14:paraId="03A185E5" w14:textId="77777777" w:rsidTr="00C01137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38841FCE" w14:textId="77777777" w:rsidR="00616DFA" w:rsidRPr="00D76E40" w:rsidRDefault="00616DFA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6E4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76E40">
              <w:rPr>
                <w:rFonts w:asciiTheme="minorHAnsi" w:hAnsiTheme="minorHAnsi" w:cstheme="minorHAnsi"/>
                <w:szCs w:val="20"/>
              </w:rPr>
            </w:r>
            <w:r w:rsidRPr="00D76E4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76E4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76E4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76E4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76E4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76E40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76E40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0019" w14:textId="77777777" w:rsidR="00616DFA" w:rsidRPr="00D76E40" w:rsidRDefault="00616DFA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6DFA" w:rsidRPr="00D76E40" w14:paraId="7C9A04B4" w14:textId="77777777" w:rsidTr="00C0113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69A4841" w14:textId="77777777" w:rsidR="00616DFA" w:rsidRPr="00D76E40" w:rsidRDefault="00616DFA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D2C9F1" w14:textId="77777777" w:rsidR="00616DFA" w:rsidRPr="00D76E40" w:rsidRDefault="00616DFA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018AB76F" w14:textId="77777777" w:rsidR="0037655D" w:rsidRPr="00D76E40" w:rsidRDefault="0037655D" w:rsidP="0037655D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41ABD78B" w14:textId="77777777" w:rsidR="0037655D" w:rsidRPr="00D76E40" w:rsidRDefault="0037655D" w:rsidP="0037655D">
      <w:pPr>
        <w:spacing w:before="0" w:after="200" w:line="276" w:lineRule="auto"/>
        <w:jc w:val="left"/>
        <w:rPr>
          <w:rFonts w:asciiTheme="minorHAnsi" w:hAnsiTheme="minorHAnsi" w:cstheme="minorHAnsi"/>
          <w:szCs w:val="20"/>
        </w:rPr>
      </w:pPr>
      <w:bookmarkStart w:id="3" w:name="_Toc382495769"/>
      <w:bookmarkStart w:id="4" w:name="_Toc389210257"/>
      <w:r w:rsidRPr="00D76E40">
        <w:rPr>
          <w:rFonts w:asciiTheme="minorHAnsi" w:hAnsiTheme="minorHAnsi" w:cstheme="minorHAnsi"/>
          <w:szCs w:val="20"/>
        </w:rPr>
        <w:br w:type="page"/>
      </w:r>
    </w:p>
    <w:p w14:paraId="1392B594" w14:textId="7C7E86A0" w:rsidR="00D62DFF" w:rsidRPr="00562A1F" w:rsidRDefault="00562A1F" w:rsidP="00562A1F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5" w:name="_Toc451844391"/>
      <w:bookmarkStart w:id="6" w:name="_Toc451852654"/>
      <w:bookmarkStart w:id="7" w:name="_Toc475444097"/>
      <w:bookmarkStart w:id="8" w:name="_Toc17197072"/>
      <w:bookmarkStart w:id="9" w:name="_Toc17966226"/>
      <w:bookmarkStart w:id="10" w:name="_Toc22722295"/>
      <w:bookmarkStart w:id="11" w:name="_Toc391542381"/>
      <w:bookmarkStart w:id="12" w:name="_Toc488932036"/>
      <w:bookmarkStart w:id="13" w:name="_Toc515869755"/>
      <w:bookmarkStart w:id="14" w:name="_Toc517953631"/>
      <w:bookmarkStart w:id="15" w:name="_Toc517957737"/>
      <w:bookmarkStart w:id="16" w:name="_Toc521672403"/>
      <w:bookmarkStart w:id="17" w:name="_Toc522865033"/>
      <w:bookmarkStart w:id="18" w:name="_Toc529272461"/>
      <w:bookmarkStart w:id="19" w:name="_Toc533402298"/>
      <w:bookmarkEnd w:id="3"/>
      <w:bookmarkEnd w:id="4"/>
      <w:r w:rsidRPr="00562A1F">
        <w:rPr>
          <w:rFonts w:asciiTheme="minorHAnsi" w:hAnsiTheme="minorHAnsi"/>
          <w:sz w:val="20"/>
          <w:szCs w:val="20"/>
        </w:rPr>
        <w:lastRenderedPageBreak/>
        <w:t>ZAŁĄCZNIK NR 2 – OŚWIADCZENIE WYKONAWCY O SPEŁNIENIU WARUNKÓW UDZIAŁU W POSTĘPOWANIU</w:t>
      </w:r>
      <w:bookmarkEnd w:id="5"/>
      <w:bookmarkEnd w:id="6"/>
      <w:bookmarkEnd w:id="7"/>
      <w:bookmarkEnd w:id="8"/>
      <w:r w:rsidRPr="00562A1F">
        <w:rPr>
          <w:rFonts w:asciiTheme="minorHAnsi" w:hAnsiTheme="minorHAnsi"/>
          <w:sz w:val="20"/>
          <w:szCs w:val="20"/>
        </w:rPr>
        <w:t>.</w:t>
      </w:r>
      <w:bookmarkEnd w:id="9"/>
      <w:bookmarkEnd w:id="10"/>
    </w:p>
    <w:tbl>
      <w:tblPr>
        <w:tblpPr w:leftFromText="141" w:rightFromText="141" w:horzAnchor="page" w:tblpX="1681" w:tblpY="1245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62DFF" w:rsidRPr="00D76E40" w14:paraId="7795FDB5" w14:textId="77777777" w:rsidTr="00D76E4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C9F64" w14:textId="77777777" w:rsidR="00D62DFF" w:rsidRPr="00D76E40" w:rsidRDefault="00D62DFF" w:rsidP="00D76E4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5C8BBB1C" w14:textId="77777777" w:rsidR="00D62DFF" w:rsidRPr="00D76E40" w:rsidRDefault="00D62DFF" w:rsidP="00D76E4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D62DFF" w:rsidRPr="00D76E40" w14:paraId="0ECF8E37" w14:textId="77777777" w:rsidTr="00D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5"/>
        </w:trPr>
        <w:tc>
          <w:tcPr>
            <w:tcW w:w="3850" w:type="dxa"/>
            <w:vAlign w:val="bottom"/>
          </w:tcPr>
          <w:p w14:paraId="5032EF1B" w14:textId="77777777" w:rsidR="00D62DFF" w:rsidRPr="00D76E40" w:rsidRDefault="00D62DFF" w:rsidP="00D76E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BBD71" w14:textId="77777777" w:rsidR="00D62DFF" w:rsidRPr="00D76E40" w:rsidRDefault="00D62DFF" w:rsidP="00D76E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  <w:p w14:paraId="566F81B3" w14:textId="77777777" w:rsidR="00D62DFF" w:rsidRPr="00D76E40" w:rsidRDefault="00D62DFF" w:rsidP="00D76E4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B8F93D2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5E26AFD6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D3488B3" w14:textId="77777777" w:rsidR="00D62DFF" w:rsidRPr="00D76E40" w:rsidRDefault="00D62DFF" w:rsidP="00D62DFF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336CFA58" w14:textId="392BF9A4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Niniejszym oświadczam(y), że reprezentowany przeze mnie (przez nas) podmiot spełnia warunku udzi</w:t>
      </w:r>
      <w:r w:rsidR="0065221C">
        <w:rPr>
          <w:rFonts w:asciiTheme="minorHAnsi" w:hAnsiTheme="minorHAnsi" w:cstheme="minorHAnsi"/>
          <w:szCs w:val="20"/>
        </w:rPr>
        <w:t xml:space="preserve">ału </w:t>
      </w:r>
      <w:r w:rsidR="0065221C">
        <w:rPr>
          <w:rFonts w:asciiTheme="minorHAnsi" w:hAnsiTheme="minorHAnsi" w:cstheme="minorHAnsi"/>
          <w:szCs w:val="20"/>
        </w:rPr>
        <w:br/>
        <w:t>w postępowaniu w zakresie posiadania niezbędnej wiedzy i doświadczenia</w:t>
      </w:r>
      <w:r w:rsidR="00A07919">
        <w:rPr>
          <w:rFonts w:asciiTheme="minorHAnsi" w:hAnsiTheme="minorHAnsi" w:cstheme="minorHAnsi"/>
          <w:szCs w:val="20"/>
        </w:rPr>
        <w:t xml:space="preserve"> do wykonania zamówienia</w:t>
      </w:r>
      <w:r w:rsidR="0065221C">
        <w:rPr>
          <w:rFonts w:asciiTheme="minorHAnsi" w:hAnsiTheme="minorHAnsi" w:cstheme="minorHAnsi"/>
          <w:szCs w:val="20"/>
        </w:rPr>
        <w:t>.</w:t>
      </w:r>
    </w:p>
    <w:p w14:paraId="76CCC819" w14:textId="77777777" w:rsidR="00D62DFF" w:rsidRPr="00D76E40" w:rsidRDefault="00D62DFF" w:rsidP="00D62DFF">
      <w:pPr>
        <w:spacing w:before="0" w:line="276" w:lineRule="auto"/>
        <w:ind w:left="360"/>
        <w:contextualSpacing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62DFF" w:rsidRPr="00D76E40" w14:paraId="3020B930" w14:textId="77777777" w:rsidTr="00C01137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7E3" w14:textId="77777777" w:rsidR="00D62DFF" w:rsidRPr="00D76E40" w:rsidRDefault="00D62DFF" w:rsidP="00C0113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F2C3C" w14:textId="77777777" w:rsidR="00D62DFF" w:rsidRPr="00D76E40" w:rsidRDefault="00D62DFF" w:rsidP="00C0113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2DFF" w:rsidRPr="00D76E40" w14:paraId="73471E34" w14:textId="77777777" w:rsidTr="00C01137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6D3389" w14:textId="77777777" w:rsidR="00D62DFF" w:rsidRPr="00D76E40" w:rsidRDefault="00D62DFF" w:rsidP="00C01137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Miejscowość i 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5F0B73" w14:textId="77777777" w:rsidR="00D62DFF" w:rsidRPr="00D76E40" w:rsidRDefault="00D62DFF" w:rsidP="00C01137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Pieczęć imienna i podpis przedstawiciela(i) Wykonawcy</w:t>
            </w:r>
          </w:p>
        </w:tc>
      </w:tr>
    </w:tbl>
    <w:p w14:paraId="0A5EB285" w14:textId="6219EF0F" w:rsidR="00D62DFF" w:rsidRPr="00D76E40" w:rsidRDefault="00D62DFF" w:rsidP="00562A1F">
      <w:pPr>
        <w:pStyle w:val="Nagwek4"/>
        <w:spacing w:before="0" w:after="0" w:line="276" w:lineRule="auto"/>
      </w:pPr>
      <w:r w:rsidRPr="00D76E40">
        <w:br w:type="column"/>
      </w:r>
      <w:bookmarkStart w:id="20" w:name="_Toc17966227"/>
      <w:bookmarkStart w:id="21" w:name="_Toc22722296"/>
      <w:r w:rsidR="00562A1F" w:rsidRPr="00562A1F">
        <w:rPr>
          <w:rFonts w:asciiTheme="minorHAnsi" w:hAnsiTheme="minorHAnsi"/>
          <w:sz w:val="20"/>
          <w:szCs w:val="20"/>
        </w:rPr>
        <w:lastRenderedPageBreak/>
        <w:t>ZAŁĄCZNIK NR 3 - UPOWAŻNIENIE UDZIELONE PRZEZ WYKONAWCĘ</w:t>
      </w:r>
      <w:bookmarkEnd w:id="20"/>
      <w:bookmarkEnd w:id="21"/>
      <w:r w:rsidR="00562A1F" w:rsidRPr="00D76E40">
        <w:t xml:space="preserve"> </w:t>
      </w:r>
    </w:p>
    <w:p w14:paraId="6DF35515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62DFF" w:rsidRPr="00D76E40" w14:paraId="366038DB" w14:textId="77777777" w:rsidTr="00C0113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3EC62" w14:textId="77777777" w:rsidR="00D62DFF" w:rsidRPr="00D76E4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76E40">
              <w:rPr>
                <w:rFonts w:asciiTheme="minorHAnsi" w:hAnsiTheme="minorHAnsi" w:cstheme="minorHAnsi"/>
                <w:b/>
                <w:bCs/>
                <w:szCs w:val="20"/>
              </w:rPr>
              <w:t>Upoważnienie</w:t>
            </w:r>
          </w:p>
        </w:tc>
      </w:tr>
      <w:tr w:rsidR="00D62DFF" w:rsidRPr="00D76E40" w14:paraId="7A5D3CBD" w14:textId="77777777" w:rsidTr="00C01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471E774" w14:textId="77777777" w:rsidR="00D62DFF" w:rsidRPr="00D76E40" w:rsidRDefault="00D62DFF" w:rsidP="00C0113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901F7" w14:textId="77777777" w:rsidR="00D62DFF" w:rsidRPr="00D76E40" w:rsidRDefault="00D62DFF" w:rsidP="00C0113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5F020F5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482D5269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DBF6635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2C0AD7D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b/>
          <w:szCs w:val="20"/>
        </w:rPr>
      </w:pPr>
      <w:r w:rsidRPr="00D76E40">
        <w:rPr>
          <w:rFonts w:asciiTheme="minorHAnsi" w:hAnsiTheme="minorHAnsi" w:cstheme="minorHAnsi"/>
          <w:b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34CC4AA9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1C58FC5B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1CD5FA10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57E70AD5" w14:textId="77777777" w:rsidR="00D62DFF" w:rsidRPr="00D76E40" w:rsidRDefault="00D62DFF" w:rsidP="00D62DFF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W imieniu ………………………………………………………….………………………….………………………..</w:t>
      </w:r>
    </w:p>
    <w:p w14:paraId="5597711C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2DDB0FF2" w14:textId="77777777" w:rsidR="00D62DFF" w:rsidRPr="00D76E40" w:rsidRDefault="00D62DFF" w:rsidP="00A70230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47FF8969" w14:textId="77777777" w:rsidR="00D62DFF" w:rsidRPr="00D76E40" w:rsidRDefault="00D62DFF" w:rsidP="00A70230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31475A76" w14:textId="77777777" w:rsidR="00D62DFF" w:rsidRPr="00D76E40" w:rsidRDefault="00D62DFF" w:rsidP="00A70230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D76E40">
        <w:rPr>
          <w:rFonts w:asciiTheme="minorHAnsi" w:hAnsiTheme="minorHAnsi" w:cstheme="minorHAnsi"/>
          <w:sz w:val="20"/>
          <w:szCs w:val="20"/>
        </w:rPr>
        <w:t>.</w:t>
      </w:r>
    </w:p>
    <w:p w14:paraId="19662820" w14:textId="77777777" w:rsidR="00D62DFF" w:rsidRPr="00D76E40" w:rsidRDefault="00D62DFF" w:rsidP="00D62DFF">
      <w:pPr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p w14:paraId="7F1E237F" w14:textId="77777777" w:rsidR="00D62DFF" w:rsidRPr="00D76E40" w:rsidRDefault="00D62DFF" w:rsidP="00D62DFF">
      <w:pPr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p w14:paraId="4244B11A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62DFF" w:rsidRPr="00D76E40" w14:paraId="1B58D3AB" w14:textId="77777777" w:rsidTr="00C0113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16EC" w14:textId="77777777" w:rsidR="00D62DFF" w:rsidRPr="00D76E4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B4BD4" w14:textId="77777777" w:rsidR="00D62DFF" w:rsidRPr="00D76E4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2DFF" w:rsidRPr="00D76E40" w14:paraId="2B330D4E" w14:textId="77777777" w:rsidTr="00C0113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9BCFDD2" w14:textId="77777777" w:rsidR="00D62DFF" w:rsidRPr="00D76E40" w:rsidRDefault="00D62DFF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2622BB2" w14:textId="77777777" w:rsidR="00D62DFF" w:rsidRPr="00D76E40" w:rsidRDefault="00D62DFF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6092214E" w14:textId="2ED88C00" w:rsidR="00D62DFF" w:rsidRPr="00D76E40" w:rsidRDefault="00D62DFF" w:rsidP="00562A1F">
      <w:pPr>
        <w:pStyle w:val="Nagwek4"/>
        <w:spacing w:before="0" w:after="0" w:line="276" w:lineRule="auto"/>
      </w:pPr>
      <w:r w:rsidRPr="00D76E40">
        <w:br w:type="column"/>
      </w:r>
      <w:bookmarkStart w:id="22" w:name="_Toc17966228"/>
      <w:bookmarkStart w:id="23" w:name="_Toc22722297"/>
      <w:r w:rsidR="00562A1F" w:rsidRPr="00562A1F">
        <w:rPr>
          <w:rFonts w:asciiTheme="minorHAnsi" w:hAnsiTheme="minorHAnsi"/>
          <w:sz w:val="20"/>
          <w:szCs w:val="20"/>
        </w:rPr>
        <w:lastRenderedPageBreak/>
        <w:t>ZAŁĄCZNIK NR 4 – OŚWIADCZENIE O UCZESTNICTWIE W GRUPIE KAPITAŁOWEJ</w:t>
      </w:r>
      <w:bookmarkEnd w:id="22"/>
      <w:bookmarkEnd w:id="23"/>
    </w:p>
    <w:p w14:paraId="6114A179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62DFF" w:rsidRPr="00D76E40" w14:paraId="24DD17D5" w14:textId="77777777" w:rsidTr="00C0113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8DA0" w14:textId="77777777" w:rsidR="00D62DFF" w:rsidRPr="00D76E40" w:rsidRDefault="00D62DFF" w:rsidP="00C0113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76E40">
              <w:rPr>
                <w:rFonts w:asciiTheme="minorHAnsi" w:hAnsiTheme="minorHAnsi" w:cstheme="minorHAnsi"/>
                <w:b/>
                <w:bCs/>
                <w:szCs w:val="20"/>
              </w:rPr>
              <w:t>OŚWIADCZENIE WYKONAWCY</w:t>
            </w:r>
          </w:p>
        </w:tc>
      </w:tr>
      <w:tr w:rsidR="00D62DFF" w:rsidRPr="00D76E40" w14:paraId="626DE1D3" w14:textId="77777777" w:rsidTr="00C01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E7FEA6" w14:textId="77777777" w:rsidR="00D62DFF" w:rsidRPr="00D76E40" w:rsidRDefault="00D62DFF" w:rsidP="00C0113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10FF3" w14:textId="77777777" w:rsidR="00D62DFF" w:rsidRPr="00D76E40" w:rsidRDefault="00D62DFF" w:rsidP="00C0113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C7D41EE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5C571EFA" w14:textId="77777777" w:rsidR="00D62DFF" w:rsidRPr="00D76E40" w:rsidRDefault="00D62DFF" w:rsidP="00D62DFF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b/>
          <w:szCs w:val="20"/>
        </w:rPr>
        <w:t>Oświadczenie o przynależności lub braku przynależności do tej samej grupy kapitałowej</w:t>
      </w:r>
    </w:p>
    <w:p w14:paraId="154C3CA8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28BFB8B9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D76E40">
        <w:rPr>
          <w:rFonts w:asciiTheme="minorHAnsi" w:hAnsiTheme="minorHAnsi" w:cstheme="minorHAnsi"/>
          <w:szCs w:val="20"/>
          <w:lang w:eastAsia="ar-SA"/>
        </w:rPr>
        <w:t xml:space="preserve">Działając w imieniu i na rzecz (nazwa /firma/ i adres Wykonawcy) </w:t>
      </w:r>
    </w:p>
    <w:p w14:paraId="5E1E53D1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4C82651F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D76E40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16E3B31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3CE193FA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D76E40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4F6BB1B" w14:textId="77777777" w:rsidR="00D62DFF" w:rsidRPr="00D76E40" w:rsidRDefault="00D62DFF" w:rsidP="00D62DFF">
      <w:pPr>
        <w:numPr>
          <w:ilvl w:val="0"/>
          <w:numId w:val="22"/>
        </w:num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D76E40">
        <w:rPr>
          <w:rFonts w:asciiTheme="minorHAnsi" w:hAnsiTheme="minorHAnsi" w:cstheme="minorHAnsi"/>
          <w:szCs w:val="20"/>
          <w:lang w:eastAsia="ar-SA"/>
        </w:rPr>
        <w:t xml:space="preserve">**oświadczam, że przynależę do tej samej grupy kapitałowej </w:t>
      </w:r>
      <w:r w:rsidRPr="00D76E40">
        <w:rPr>
          <w:rFonts w:asciiTheme="minorHAnsi" w:hAnsiTheme="minorHAnsi" w:cstheme="minorHAnsi"/>
          <w:szCs w:val="20"/>
        </w:rPr>
        <w:t xml:space="preserve">zgodnie z definicją w art. 3 ust. 1 pkt. 44 Ustawy o Rachunkowości z dnia 29 września 1994, wymienionymi poniżej Podmiotami: </w:t>
      </w:r>
    </w:p>
    <w:p w14:paraId="7874DA1D" w14:textId="77777777" w:rsidR="00D62DFF" w:rsidRPr="00D76E40" w:rsidRDefault="00D62DFF" w:rsidP="00D62DFF">
      <w:pPr>
        <w:suppressAutoHyphens/>
        <w:spacing w:before="0" w:line="276" w:lineRule="auto"/>
        <w:ind w:left="446"/>
        <w:rPr>
          <w:rFonts w:asciiTheme="minorHAnsi" w:hAnsiTheme="minorHAnsi" w:cstheme="minorHAnsi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D62DFF" w:rsidRPr="00D76E40" w14:paraId="4328880D" w14:textId="77777777" w:rsidTr="00C01137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8C89" w14:textId="77777777" w:rsidR="00D62DFF" w:rsidRPr="00D76E4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D76E40">
              <w:rPr>
                <w:rFonts w:asciiTheme="minorHAnsi" w:hAnsiTheme="minorHAnsi" w:cs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C434F" w14:textId="77777777" w:rsidR="00D62DFF" w:rsidRPr="00D76E4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D76E40">
              <w:rPr>
                <w:rFonts w:asciiTheme="minorHAnsi" w:hAnsiTheme="minorHAnsi"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183" w14:textId="77777777" w:rsidR="00D62DFF" w:rsidRPr="00D76E4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D76E40">
              <w:rPr>
                <w:rFonts w:asciiTheme="minorHAnsi" w:hAnsiTheme="minorHAnsi" w:cstheme="minorHAnsi"/>
                <w:szCs w:val="20"/>
                <w:lang w:eastAsia="ar-SA"/>
              </w:rPr>
              <w:t>Adres</w:t>
            </w:r>
          </w:p>
        </w:tc>
      </w:tr>
      <w:tr w:rsidR="00D62DFF" w:rsidRPr="00D76E40" w14:paraId="2CBD0678" w14:textId="77777777" w:rsidTr="00C0113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83610" w14:textId="77777777" w:rsidR="00D62DFF" w:rsidRPr="00D76E4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D76E40">
              <w:rPr>
                <w:rFonts w:asciiTheme="minorHAnsi" w:hAnsiTheme="minorHAnsi" w:cs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EC766" w14:textId="77777777" w:rsidR="00D62DFF" w:rsidRPr="00D76E40" w:rsidRDefault="00D62DFF" w:rsidP="00C01137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67C0" w14:textId="77777777" w:rsidR="00D62DFF" w:rsidRPr="00D76E40" w:rsidRDefault="00D62DFF" w:rsidP="00C01137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D62DFF" w:rsidRPr="00D76E40" w14:paraId="0FBE6FAF" w14:textId="77777777" w:rsidTr="00C0113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DFBA3" w14:textId="77777777" w:rsidR="00D62DFF" w:rsidRPr="00D76E40" w:rsidRDefault="00D62DFF" w:rsidP="00C01137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D76E40">
              <w:rPr>
                <w:rFonts w:asciiTheme="minorHAnsi" w:hAnsiTheme="minorHAnsi" w:cs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B9873" w14:textId="77777777" w:rsidR="00D62DFF" w:rsidRPr="00D76E40" w:rsidRDefault="00D62DFF" w:rsidP="00C01137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2D65" w14:textId="77777777" w:rsidR="00D62DFF" w:rsidRPr="00D76E40" w:rsidRDefault="00D62DFF" w:rsidP="00C01137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17CF46F2" w14:textId="77777777" w:rsidR="00D62DFF" w:rsidRPr="00D76E40" w:rsidRDefault="00D62DFF" w:rsidP="00D62DFF">
      <w:pPr>
        <w:widowControl w:val="0"/>
        <w:spacing w:before="0" w:line="276" w:lineRule="auto"/>
        <w:rPr>
          <w:rFonts w:asciiTheme="minorHAnsi" w:hAnsiTheme="minorHAnsi" w:cstheme="minorHAnsi"/>
          <w:szCs w:val="20"/>
        </w:rPr>
      </w:pPr>
    </w:p>
    <w:p w14:paraId="05E17880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D76E40">
        <w:rPr>
          <w:rFonts w:asciiTheme="minorHAnsi" w:hAnsiTheme="minorHAnsi" w:cstheme="minorHAnsi"/>
          <w:i/>
          <w:szCs w:val="20"/>
        </w:rPr>
        <w:t>.......................................</w:t>
      </w:r>
    </w:p>
    <w:p w14:paraId="35D87E06" w14:textId="77777777" w:rsidR="00D62DFF" w:rsidRPr="00D76E40" w:rsidRDefault="00D62DFF" w:rsidP="00D62DFF">
      <w:pPr>
        <w:spacing w:before="0" w:line="276" w:lineRule="auto"/>
        <w:ind w:right="7088" w:firstLine="142"/>
        <w:jc w:val="left"/>
        <w:rPr>
          <w:rFonts w:asciiTheme="minorHAnsi" w:hAnsiTheme="minorHAnsi" w:cstheme="minorHAnsi"/>
          <w:i/>
          <w:szCs w:val="20"/>
        </w:rPr>
      </w:pPr>
      <w:r w:rsidRPr="00D76E40">
        <w:rPr>
          <w:rFonts w:asciiTheme="minorHAnsi" w:hAnsiTheme="minorHAnsi" w:cstheme="minorHAnsi"/>
          <w:i/>
          <w:szCs w:val="20"/>
        </w:rPr>
        <w:t>(miejscowość, data)</w:t>
      </w:r>
    </w:p>
    <w:p w14:paraId="4D677682" w14:textId="77777777" w:rsidR="00D62DFF" w:rsidRPr="00D76E40" w:rsidRDefault="00D62DFF" w:rsidP="00D62DFF">
      <w:pPr>
        <w:spacing w:before="0" w:line="276" w:lineRule="auto"/>
        <w:jc w:val="right"/>
        <w:rPr>
          <w:rFonts w:asciiTheme="minorHAnsi" w:hAnsiTheme="minorHAnsi" w:cstheme="minorHAnsi"/>
          <w:i/>
          <w:szCs w:val="20"/>
        </w:rPr>
      </w:pPr>
      <w:r w:rsidRPr="00D76E40">
        <w:rPr>
          <w:rFonts w:asciiTheme="minorHAnsi" w:hAnsiTheme="minorHAnsi" w:cstheme="minorHAnsi"/>
          <w:i/>
          <w:szCs w:val="20"/>
        </w:rPr>
        <w:t>..................................................................</w:t>
      </w:r>
    </w:p>
    <w:p w14:paraId="153A3A43" w14:textId="77777777" w:rsidR="00D62DFF" w:rsidRPr="00D76E40" w:rsidRDefault="00D62DFF" w:rsidP="00D62DFF">
      <w:pPr>
        <w:suppressAutoHyphens/>
        <w:spacing w:before="0" w:line="276" w:lineRule="auto"/>
        <w:ind w:left="5672" w:firstLine="709"/>
        <w:rPr>
          <w:rFonts w:asciiTheme="minorHAnsi" w:hAnsiTheme="minorHAnsi" w:cstheme="minorHAnsi"/>
          <w:i/>
          <w:szCs w:val="20"/>
          <w:lang w:eastAsia="ar-SA"/>
        </w:rPr>
      </w:pPr>
      <w:r w:rsidRPr="00D76E40">
        <w:rPr>
          <w:rFonts w:asciiTheme="minorHAnsi" w:hAnsiTheme="minorHAnsi" w:cstheme="minorHAnsi"/>
          <w:i/>
          <w:szCs w:val="20"/>
          <w:lang w:eastAsia="ar-SA"/>
        </w:rPr>
        <w:t xml:space="preserve"> (podpis i pieczęć Wykonawcy)</w:t>
      </w:r>
    </w:p>
    <w:p w14:paraId="75D9D86E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D76E40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9CB63" wp14:editId="2ABC4A04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CA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C4PJw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150E7BA" w14:textId="77777777" w:rsidR="00D62DFF" w:rsidRPr="00D76E40" w:rsidRDefault="00D62DFF" w:rsidP="00D62DFF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Cs w:val="20"/>
          <w:lang w:eastAsia="ar-SA"/>
        </w:rPr>
      </w:pPr>
      <w:r w:rsidRPr="00D76E40">
        <w:rPr>
          <w:rFonts w:asciiTheme="minorHAnsi" w:hAnsiTheme="minorHAnsi"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D76E40">
        <w:rPr>
          <w:rFonts w:asciiTheme="minorHAnsi" w:hAnsiTheme="minorHAnsi" w:cstheme="minorHAnsi"/>
          <w:szCs w:val="20"/>
        </w:rPr>
        <w:t>zgodnie z definicją w art. 3 ust. 1 pkt. 44 Ustawy o Rachunkowości z dnia 29 września 1994</w:t>
      </w:r>
      <w:r w:rsidRPr="00D76E40">
        <w:rPr>
          <w:rFonts w:asciiTheme="minorHAnsi" w:hAnsiTheme="minorHAnsi" w:cstheme="minorHAnsi"/>
          <w:color w:val="000000" w:themeColor="text1"/>
          <w:szCs w:val="20"/>
          <w:lang w:eastAsia="ar-SA"/>
        </w:rPr>
        <w:t>.</w:t>
      </w:r>
    </w:p>
    <w:p w14:paraId="57D69679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E5779DF" w14:textId="77777777" w:rsidR="00D62DFF" w:rsidRPr="00D76E40" w:rsidRDefault="00D62DFF" w:rsidP="00D62DFF">
      <w:pPr>
        <w:suppressAutoHyphens/>
        <w:spacing w:before="0" w:line="276" w:lineRule="auto"/>
        <w:rPr>
          <w:rFonts w:asciiTheme="minorHAnsi" w:hAnsiTheme="minorHAnsi" w:cstheme="minorHAnsi"/>
          <w:i/>
          <w:szCs w:val="20"/>
          <w:lang w:eastAsia="ar-SA"/>
        </w:rPr>
      </w:pPr>
      <w:r w:rsidRPr="00D76E40">
        <w:rPr>
          <w:rFonts w:asciiTheme="minorHAnsi" w:hAnsiTheme="minorHAnsi" w:cstheme="minorHAnsi"/>
          <w:i/>
          <w:szCs w:val="20"/>
          <w:lang w:eastAsia="ar-SA"/>
        </w:rPr>
        <w:t>.......................................</w:t>
      </w:r>
    </w:p>
    <w:p w14:paraId="5CEB38A7" w14:textId="77777777" w:rsidR="00D62DFF" w:rsidRPr="00D76E40" w:rsidRDefault="00D62DFF" w:rsidP="00D62DFF">
      <w:pPr>
        <w:suppressAutoHyphens/>
        <w:spacing w:before="0" w:line="276" w:lineRule="auto"/>
        <w:ind w:firstLine="142"/>
        <w:rPr>
          <w:rFonts w:asciiTheme="minorHAnsi" w:hAnsiTheme="minorHAnsi" w:cstheme="minorHAnsi"/>
          <w:i/>
          <w:szCs w:val="20"/>
          <w:lang w:eastAsia="ar-SA"/>
        </w:rPr>
      </w:pPr>
      <w:r w:rsidRPr="00D76E40">
        <w:rPr>
          <w:rFonts w:asciiTheme="minorHAnsi" w:hAnsiTheme="minorHAnsi" w:cstheme="minorHAnsi"/>
          <w:i/>
          <w:szCs w:val="20"/>
          <w:lang w:eastAsia="ar-SA"/>
        </w:rPr>
        <w:t>(miejscowość, data)</w:t>
      </w:r>
    </w:p>
    <w:p w14:paraId="46E933F0" w14:textId="77777777" w:rsidR="00D62DFF" w:rsidRPr="00D76E40" w:rsidRDefault="00D62DFF" w:rsidP="00D62DFF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Cs w:val="20"/>
          <w:lang w:eastAsia="ar-SA"/>
        </w:rPr>
      </w:pPr>
      <w:r w:rsidRPr="00D76E40">
        <w:rPr>
          <w:rFonts w:asciiTheme="minorHAnsi" w:hAnsiTheme="minorHAnsi" w:cstheme="minorHAnsi"/>
          <w:i/>
          <w:szCs w:val="20"/>
          <w:lang w:eastAsia="ar-SA"/>
        </w:rPr>
        <w:t>..................................................................</w:t>
      </w:r>
    </w:p>
    <w:p w14:paraId="7B7A4CC9" w14:textId="77777777" w:rsidR="00D62DFF" w:rsidRPr="00D76E40" w:rsidRDefault="00D62DFF" w:rsidP="00D62DFF">
      <w:pPr>
        <w:suppressAutoHyphens/>
        <w:spacing w:before="0" w:line="276" w:lineRule="auto"/>
        <w:ind w:left="569" w:firstLine="5812"/>
        <w:rPr>
          <w:rFonts w:asciiTheme="minorHAnsi" w:hAnsiTheme="minorHAnsi" w:cstheme="minorHAnsi"/>
          <w:i/>
          <w:szCs w:val="20"/>
          <w:lang w:eastAsia="ar-SA"/>
        </w:rPr>
      </w:pPr>
      <w:r w:rsidRPr="00D76E40">
        <w:rPr>
          <w:rFonts w:asciiTheme="minorHAnsi" w:hAnsiTheme="minorHAnsi" w:cstheme="minorHAnsi"/>
          <w:i/>
          <w:szCs w:val="20"/>
          <w:lang w:eastAsia="ar-SA"/>
        </w:rPr>
        <w:t>(podpis i pieczęć Wykonawcy)</w:t>
      </w:r>
    </w:p>
    <w:p w14:paraId="1DE0A99E" w14:textId="77777777" w:rsidR="00D62DFF" w:rsidRPr="00D76E40" w:rsidRDefault="00D62DFF" w:rsidP="00D62DFF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Cs w:val="20"/>
          <w:lang w:eastAsia="ar-SA"/>
        </w:rPr>
      </w:pPr>
    </w:p>
    <w:p w14:paraId="4ED7C9C5" w14:textId="77777777" w:rsidR="00D62DFF" w:rsidRPr="00D76E40" w:rsidRDefault="00D62DFF" w:rsidP="00D62DFF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D76E40">
        <w:rPr>
          <w:rFonts w:asciiTheme="minorHAnsi" w:hAnsiTheme="minorHAnsi" w:cstheme="minorHAnsi"/>
          <w:color w:val="000000"/>
          <w:szCs w:val="20"/>
        </w:rPr>
        <w:br w:type="page"/>
      </w:r>
    </w:p>
    <w:p w14:paraId="47646D52" w14:textId="65A9B6BF" w:rsidR="00D62DFF" w:rsidRPr="00562A1F" w:rsidRDefault="00562A1F" w:rsidP="00562A1F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24" w:name="_Toc382495771"/>
      <w:bookmarkStart w:id="25" w:name="_Toc389210259"/>
      <w:bookmarkStart w:id="26" w:name="_Toc451844393"/>
      <w:bookmarkStart w:id="27" w:name="_Toc451852656"/>
      <w:bookmarkStart w:id="28" w:name="_Toc475444099"/>
      <w:bookmarkStart w:id="29" w:name="_Toc518052668"/>
      <w:bookmarkStart w:id="30" w:name="_Toc17966229"/>
      <w:bookmarkStart w:id="31" w:name="_Toc22722298"/>
      <w:r w:rsidRPr="00562A1F">
        <w:rPr>
          <w:rFonts w:asciiTheme="minorHAnsi" w:hAnsiTheme="minorHAnsi"/>
          <w:sz w:val="20"/>
          <w:szCs w:val="20"/>
        </w:rPr>
        <w:lastRenderedPageBreak/>
        <w:t>ZAŁĄCZNIK NR 5 - OŚWIADCZENIE WYKONAWCY O ZACHOWANIU POUFNOŚCI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2C2CC0F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62DFF" w:rsidRPr="00D76E40" w14:paraId="53C5B9C2" w14:textId="77777777" w:rsidTr="00C0113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6385" w14:textId="77777777" w:rsidR="00D62DFF" w:rsidRPr="00D76E4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76E40">
              <w:rPr>
                <w:rFonts w:asciiTheme="minorHAnsi" w:hAnsiTheme="minorHAnsi" w:cstheme="minorHAnsi"/>
                <w:b/>
                <w:bCs/>
                <w:szCs w:val="20"/>
              </w:rPr>
              <w:t>OŚWIADCZENIE WYKONAWCY</w:t>
            </w:r>
          </w:p>
        </w:tc>
      </w:tr>
      <w:tr w:rsidR="00D62DFF" w:rsidRPr="00D76E40" w14:paraId="76E2A8C7" w14:textId="77777777" w:rsidTr="00C01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3743C83" w14:textId="77777777" w:rsidR="00D62DFF" w:rsidRPr="00D76E40" w:rsidRDefault="00D62DFF" w:rsidP="00C0113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26326" w14:textId="77777777" w:rsidR="00D62DFF" w:rsidRPr="00D76E40" w:rsidRDefault="00D62DFF" w:rsidP="00C0113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071E3C9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5C3C7BD8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176807FB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0D06DAFD" w14:textId="77777777" w:rsidR="00D62DFF" w:rsidRPr="00D76E40" w:rsidRDefault="00D62DFF" w:rsidP="00D62DFF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D76E40">
        <w:rPr>
          <w:rFonts w:asciiTheme="minorHAnsi" w:hAnsiTheme="minorHAnsi" w:cstheme="minorHAnsi"/>
          <w:b/>
          <w:szCs w:val="20"/>
        </w:rPr>
        <w:t>Oświadczenie Wykonawcy o zachowaniu poufności</w:t>
      </w:r>
    </w:p>
    <w:p w14:paraId="5B0BD53B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7000108C" w14:textId="77777777" w:rsidR="00D62DFF" w:rsidRPr="00D76E40" w:rsidRDefault="00D62DFF" w:rsidP="00D62DFF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4D87BC13" w14:textId="77777777" w:rsidR="00D62DFF" w:rsidRPr="00D76E40" w:rsidRDefault="00D62DFF" w:rsidP="00D62DFF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Niniejszym oświadczam(-y) że, zobowiązuję (-</w:t>
      </w:r>
      <w:proofErr w:type="spellStart"/>
      <w:r w:rsidRPr="00D76E40">
        <w:rPr>
          <w:rFonts w:asciiTheme="minorHAnsi" w:hAnsiTheme="minorHAnsi" w:cstheme="minorHAnsi"/>
          <w:szCs w:val="20"/>
        </w:rPr>
        <w:t>emy</w:t>
      </w:r>
      <w:proofErr w:type="spellEnd"/>
      <w:r w:rsidRPr="00D76E40">
        <w:rPr>
          <w:rFonts w:asciiTheme="minorHAnsi" w:hAnsiTheme="minorHAnsi" w:cstheme="minorHAnsi"/>
          <w:szCs w:val="20"/>
        </w:rPr>
        <w:t>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6B47106C" w14:textId="77777777" w:rsidR="00D62DFF" w:rsidRPr="00D76E40" w:rsidRDefault="00D62DFF" w:rsidP="00D62DFF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204DF22D" w14:textId="77777777" w:rsidR="00D62DFF" w:rsidRPr="00D76E40" w:rsidRDefault="00D62DFF" w:rsidP="00D62DFF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Obowiązki te mają charakter bezterminowy.</w:t>
      </w:r>
    </w:p>
    <w:p w14:paraId="69507466" w14:textId="77777777" w:rsidR="00D62DFF" w:rsidRPr="00D76E40" w:rsidRDefault="00D62DFF" w:rsidP="00D62DFF">
      <w:pPr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62DFF" w:rsidRPr="00D76E40" w14:paraId="792BA13A" w14:textId="77777777" w:rsidTr="00C0113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54E8" w14:textId="77777777" w:rsidR="00D62DFF" w:rsidRPr="00D76E4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C18AE" w14:textId="77777777" w:rsidR="00D62DFF" w:rsidRPr="00D76E40" w:rsidRDefault="00D62DFF" w:rsidP="00C01137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2DFF" w:rsidRPr="00D76E40" w14:paraId="4A7F8262" w14:textId="77777777" w:rsidTr="00C0113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9D51BFE" w14:textId="77777777" w:rsidR="00D62DFF" w:rsidRPr="00D76E40" w:rsidRDefault="00D62DFF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9FA4BC" w14:textId="77777777" w:rsidR="00D62DFF" w:rsidRPr="00D76E40" w:rsidRDefault="00D62DFF" w:rsidP="00C0113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2A7252F2" w14:textId="77777777" w:rsidR="00D62DFF" w:rsidRPr="00D76E40" w:rsidRDefault="00D62DFF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  <w:r w:rsidRPr="00D76E40">
        <w:rPr>
          <w:rFonts w:asciiTheme="minorHAnsi" w:hAnsiTheme="minorHAnsi" w:cstheme="minorHAnsi"/>
          <w:szCs w:val="20"/>
        </w:rPr>
        <w:br w:type="page"/>
      </w:r>
    </w:p>
    <w:p w14:paraId="4F5A4F89" w14:textId="6A64C78C" w:rsidR="00EB3164" w:rsidRPr="00562A1F" w:rsidRDefault="00562A1F" w:rsidP="00562A1F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32" w:name="_Toc22722299"/>
      <w:r w:rsidRPr="00562A1F">
        <w:rPr>
          <w:rFonts w:asciiTheme="minorHAnsi" w:hAnsiTheme="minorHAnsi"/>
          <w:sz w:val="20"/>
          <w:szCs w:val="20"/>
        </w:rPr>
        <w:lastRenderedPageBreak/>
        <w:t>ZAŁĄCZNIK NR 6 - INFORMACJA O ADMINISTRATORZE DANYCH OSOBOWYCH</w:t>
      </w:r>
      <w:bookmarkEnd w:id="32"/>
    </w:p>
    <w:p w14:paraId="61316CD8" w14:textId="3FD5FCB0" w:rsidR="00EB3164" w:rsidRPr="00D76E40" w:rsidRDefault="00EB3164" w:rsidP="00EB3164">
      <w:pPr>
        <w:rPr>
          <w:rFonts w:asciiTheme="minorHAnsi" w:hAnsiTheme="minorHAnsi" w:cstheme="minorHAnsi"/>
          <w:szCs w:val="20"/>
        </w:rPr>
      </w:pPr>
    </w:p>
    <w:p w14:paraId="56AA2AC9" w14:textId="77777777" w:rsidR="00EB3164" w:rsidRPr="00D76E40" w:rsidRDefault="00EB3164" w:rsidP="00997DA9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59385010" w14:textId="77777777" w:rsidR="00EB3164" w:rsidRPr="00D76E40" w:rsidRDefault="00EB3164" w:rsidP="00EB3164">
      <w:pPr>
        <w:spacing w:before="0" w:line="276" w:lineRule="auto"/>
        <w:ind w:left="426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b/>
          <w:bCs/>
          <w:noProof/>
          <w:spacing w:val="-3"/>
          <w:szCs w:val="20"/>
        </w:rPr>
        <w:t>ENEA Centrum Sp. z o.o.</w:t>
      </w:r>
      <w:r w:rsidRPr="00D76E40">
        <w:rPr>
          <w:rFonts w:asciiTheme="minorHAnsi" w:hAnsiTheme="minorHAnsi" w:cstheme="minorHAnsi"/>
          <w:b/>
          <w:noProof/>
          <w:spacing w:val="-3"/>
          <w:szCs w:val="20"/>
        </w:rPr>
        <w:t xml:space="preserve">, </w:t>
      </w:r>
      <w:r w:rsidRPr="00D76E40">
        <w:rPr>
          <w:rFonts w:asciiTheme="minorHAnsi" w:hAnsiTheme="minorHAnsi" w:cstheme="minorHAnsi"/>
          <w:noProof/>
          <w:spacing w:val="-3"/>
          <w:szCs w:val="20"/>
        </w:rPr>
        <w:t>ul. Górecka 1, 60 - 201 Poznań</w:t>
      </w:r>
      <w:r w:rsidRPr="00D76E40">
        <w:rPr>
          <w:rFonts w:asciiTheme="minorHAnsi" w:hAnsiTheme="minorHAnsi" w:cstheme="minorHAnsi"/>
          <w:szCs w:val="20"/>
        </w:rPr>
        <w:t xml:space="preserve">, </w:t>
      </w:r>
      <w:r w:rsidRPr="00D76E40">
        <w:rPr>
          <w:rFonts w:asciiTheme="minorHAnsi" w:hAnsiTheme="minorHAnsi" w:cstheme="minorHAnsi"/>
          <w:noProof/>
          <w:spacing w:val="-3"/>
          <w:szCs w:val="20"/>
        </w:rPr>
        <w:t>NIP 777-00-02-843, REGON 630770227</w:t>
      </w:r>
    </w:p>
    <w:p w14:paraId="606456FE" w14:textId="77777777" w:rsidR="00EB3164" w:rsidRPr="00D76E40" w:rsidRDefault="00EB3164" w:rsidP="00EB3164">
      <w:pPr>
        <w:pStyle w:val="Akapitzlist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 (dalej: </w:t>
      </w:r>
      <w:r w:rsidRPr="00D76E40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D76E40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46A3EAB" w14:textId="77777777" w:rsidR="00EB3164" w:rsidRPr="00D76E40" w:rsidRDefault="00EB3164" w:rsidP="00EB316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D76E40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D76E40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AF2EB47" w14:textId="273808EC" w:rsidR="00EB3164" w:rsidRPr="00D76E4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7A7EF6" w:rsidRPr="00522ECB">
        <w:rPr>
          <w:rFonts w:asciiTheme="minorHAnsi" w:hAnsiTheme="minorHAnsi" w:cstheme="minorHAnsi"/>
          <w:sz w:val="20"/>
          <w:szCs w:val="20"/>
        </w:rPr>
        <w:t>1400/DW00/Z</w:t>
      </w:r>
      <w:r w:rsidR="00522ECB" w:rsidRPr="00522ECB">
        <w:rPr>
          <w:rFonts w:asciiTheme="minorHAnsi" w:hAnsiTheme="minorHAnsi" w:cstheme="minorHAnsi"/>
          <w:sz w:val="20"/>
          <w:szCs w:val="20"/>
        </w:rPr>
        <w:t>T/KZ/2019/000010113</w:t>
      </w:r>
      <w:r w:rsidR="007A7EF6" w:rsidRPr="00522ECB">
        <w:rPr>
          <w:rFonts w:asciiTheme="minorHAnsi" w:hAnsiTheme="minorHAnsi" w:cstheme="minorHAnsi"/>
          <w:sz w:val="20"/>
          <w:szCs w:val="20"/>
        </w:rPr>
        <w:t>5</w:t>
      </w:r>
      <w:r w:rsidRPr="00D76E40">
        <w:rPr>
          <w:rFonts w:asciiTheme="minorHAnsi" w:hAnsiTheme="minorHAnsi" w:cstheme="minorHAnsi"/>
          <w:sz w:val="20"/>
          <w:szCs w:val="20"/>
        </w:rPr>
        <w:t xml:space="preserve"> </w:t>
      </w:r>
      <w:r w:rsidR="00F75E1F">
        <w:rPr>
          <w:rFonts w:asciiTheme="minorHAnsi" w:hAnsiTheme="minorHAnsi" w:cstheme="minorHAnsi"/>
          <w:b/>
          <w:sz w:val="20"/>
          <w:szCs w:val="20"/>
        </w:rPr>
        <w:t>–</w:t>
      </w:r>
      <w:r w:rsidRPr="00D76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22ECB">
        <w:rPr>
          <w:rFonts w:asciiTheme="minorHAnsi" w:hAnsiTheme="minorHAnsi" w:cstheme="minorHAnsi"/>
          <w:b/>
          <w:sz w:val="20"/>
          <w:szCs w:val="20"/>
        </w:rPr>
        <w:t>Zakup w</w:t>
      </w:r>
      <w:r w:rsidR="00F75E1F">
        <w:rPr>
          <w:rFonts w:asciiTheme="minorHAnsi" w:hAnsiTheme="minorHAnsi" w:cstheme="minorHAnsi"/>
          <w:b/>
          <w:sz w:val="20"/>
          <w:szCs w:val="20"/>
        </w:rPr>
        <w:t>sparcie serwisowe dla systemu INFOBLOX na rok 2020</w:t>
      </w:r>
      <w:r w:rsidR="00A83B73" w:rsidRPr="00D76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76E40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D76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76E40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76E40">
        <w:rPr>
          <w:rFonts w:asciiTheme="minorHAnsi" w:hAnsiTheme="minorHAnsi" w:cstheme="minorHAnsi"/>
          <w:b/>
          <w:sz w:val="20"/>
          <w:szCs w:val="20"/>
        </w:rPr>
        <w:t>RODO</w:t>
      </w:r>
      <w:r w:rsidRPr="00D76E40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438F5BB" w14:textId="77777777" w:rsidR="00EB3164" w:rsidRPr="00D76E4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2837F95A" w14:textId="77777777" w:rsidR="00EB3164" w:rsidRPr="00D76E40" w:rsidRDefault="00EB3164" w:rsidP="00997DA9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665B330" w14:textId="77777777" w:rsidR="00EB3164" w:rsidRPr="00D76E40" w:rsidRDefault="00EB3164" w:rsidP="00EB316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 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0697E27A" w14:textId="668C9870" w:rsidR="00EB3164" w:rsidRPr="00D76E4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522ECB" w:rsidRPr="00522ECB">
        <w:rPr>
          <w:rFonts w:asciiTheme="minorHAnsi" w:hAnsiTheme="minorHAnsi" w:cstheme="minorHAnsi"/>
          <w:sz w:val="20"/>
          <w:szCs w:val="20"/>
        </w:rPr>
        <w:t>1400/DW00/ZT/KZ/2019/0000101135</w:t>
      </w:r>
      <w:r w:rsidR="00522ECB" w:rsidRPr="00D76E40">
        <w:rPr>
          <w:rFonts w:asciiTheme="minorHAnsi" w:hAnsiTheme="minorHAnsi" w:cstheme="minorHAnsi"/>
          <w:sz w:val="20"/>
          <w:szCs w:val="20"/>
        </w:rPr>
        <w:t xml:space="preserve"> </w:t>
      </w:r>
      <w:r w:rsidR="00522ECB">
        <w:rPr>
          <w:rFonts w:asciiTheme="minorHAnsi" w:hAnsiTheme="minorHAnsi" w:cstheme="minorHAnsi"/>
          <w:b/>
          <w:sz w:val="20"/>
          <w:szCs w:val="20"/>
        </w:rPr>
        <w:t>–</w:t>
      </w:r>
      <w:r w:rsidR="00522ECB" w:rsidRPr="00D76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22ECB">
        <w:rPr>
          <w:rFonts w:asciiTheme="minorHAnsi" w:hAnsiTheme="minorHAnsi" w:cstheme="minorHAnsi"/>
          <w:b/>
          <w:sz w:val="20"/>
          <w:szCs w:val="20"/>
        </w:rPr>
        <w:t>Zakup wsparcie serwisowe dla systemu INFOBLOX na rok 2020</w:t>
      </w:r>
      <w:r w:rsidR="00077225" w:rsidRPr="00D76E4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D76E40">
        <w:rPr>
          <w:rFonts w:asciiTheme="minorHAnsi" w:hAnsiTheme="minorHAnsi" w:cstheme="minorHAnsi"/>
          <w:sz w:val="20"/>
          <w:szCs w:val="20"/>
        </w:rPr>
        <w:t xml:space="preserve">Po zakończeniu postępowania przez czas trwania umowy oraz czas niezbędny do dochodzenia ewentualnych roszczeń, zgodnie z obowiązującymi przepisami. </w:t>
      </w:r>
    </w:p>
    <w:p w14:paraId="0BD811FA" w14:textId="77777777" w:rsidR="00EB3164" w:rsidRPr="00D76E4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7B366B60" w14:textId="77777777" w:rsidR="00EB3164" w:rsidRPr="00D76E40" w:rsidRDefault="00EB3164" w:rsidP="00997DA9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71C22D9F" w14:textId="77777777" w:rsidR="00EB3164" w:rsidRPr="00D76E4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415D0E65" w14:textId="77777777" w:rsidR="00EB3164" w:rsidRPr="00D76E4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9FE063E" w14:textId="77777777" w:rsidR="00EB3164" w:rsidRPr="00D76E4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1142524A" w14:textId="77777777" w:rsidR="00EB3164" w:rsidRPr="00D76E4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385BAB96" w14:textId="77777777" w:rsidR="00EB3164" w:rsidRPr="00D76E40" w:rsidRDefault="00EB3164" w:rsidP="00997DA9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2FD27701" w14:textId="77777777" w:rsidR="00EB3164" w:rsidRPr="00D76E4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382C2F37" w14:textId="77777777" w:rsidR="00EB3164" w:rsidRPr="00D76E40" w:rsidRDefault="00EB3164" w:rsidP="00997DA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76E40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21C2042" w14:textId="77777777" w:rsidR="00EB3164" w:rsidRPr="00D76E40" w:rsidRDefault="00EB3164" w:rsidP="00EB3164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Potwierdzam zapoznanie się zamieszczoną powyżej informacją Enei Centrum, dotyczącą przetwarzania danych osobowych.</w:t>
      </w:r>
    </w:p>
    <w:p w14:paraId="5C0E3E32" w14:textId="77777777" w:rsidR="00EB3164" w:rsidRPr="00D76E40" w:rsidRDefault="00EB3164" w:rsidP="00EB3164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2974E32D" w14:textId="77777777" w:rsidR="00EB3164" w:rsidRPr="00D76E40" w:rsidRDefault="00EB3164" w:rsidP="00EB3164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EB3164" w:rsidRPr="00D76E40" w14:paraId="0B37231E" w14:textId="77777777" w:rsidTr="00696510">
        <w:trPr>
          <w:trHeight w:val="907"/>
        </w:trPr>
        <w:tc>
          <w:tcPr>
            <w:tcW w:w="4253" w:type="dxa"/>
            <w:vAlign w:val="center"/>
          </w:tcPr>
          <w:p w14:paraId="043BF51E" w14:textId="77777777" w:rsidR="00EB3164" w:rsidRPr="00D76E40" w:rsidRDefault="00EB3164" w:rsidP="00696510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B3164" w:rsidRPr="00D76E40" w14:paraId="200A00FA" w14:textId="77777777" w:rsidTr="00696510">
        <w:trPr>
          <w:trHeight w:val="253"/>
        </w:trPr>
        <w:tc>
          <w:tcPr>
            <w:tcW w:w="4253" w:type="dxa"/>
            <w:vAlign w:val="center"/>
          </w:tcPr>
          <w:p w14:paraId="5D4AF79C" w14:textId="77777777" w:rsidR="00EB3164" w:rsidRPr="00D76E40" w:rsidRDefault="00EB3164" w:rsidP="00696510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5949149C" w14:textId="3A013E6C" w:rsidR="00F75E1F" w:rsidRDefault="00F75E1F" w:rsidP="00077225">
      <w:pPr>
        <w:spacing w:before="0" w:after="200" w:line="276" w:lineRule="auto"/>
        <w:jc w:val="left"/>
        <w:rPr>
          <w:rFonts w:asciiTheme="minorHAnsi" w:hAnsiTheme="minorHAnsi" w:cstheme="minorHAnsi"/>
          <w:szCs w:val="20"/>
        </w:rPr>
      </w:pPr>
    </w:p>
    <w:p w14:paraId="5CC480D6" w14:textId="77777777" w:rsidR="00F75E1F" w:rsidRDefault="00F75E1F">
      <w:pPr>
        <w:spacing w:before="0" w:after="200" w:line="276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17FEBA0F" w14:textId="2CF632F7" w:rsidR="00F75E1F" w:rsidRPr="00D249FF" w:rsidRDefault="00F75E1F" w:rsidP="008D01CE">
      <w:pPr>
        <w:pStyle w:val="Nagwek4"/>
        <w:spacing w:before="0" w:after="0" w:line="276" w:lineRule="auto"/>
        <w:rPr>
          <w:rFonts w:asciiTheme="minorHAnsi" w:hAnsiTheme="minorHAnsi" w:cs="Arial"/>
          <w:sz w:val="22"/>
          <w:szCs w:val="20"/>
        </w:rPr>
      </w:pPr>
      <w:bookmarkStart w:id="33" w:name="_Toc22722300"/>
      <w:r w:rsidRPr="00562A1F">
        <w:rPr>
          <w:rFonts w:asciiTheme="minorHAnsi" w:hAnsiTheme="minorHAnsi"/>
          <w:sz w:val="20"/>
          <w:szCs w:val="20"/>
        </w:rPr>
        <w:lastRenderedPageBreak/>
        <w:t>ZAŁĄCZNIK</w:t>
      </w:r>
      <w:r>
        <w:rPr>
          <w:rFonts w:asciiTheme="minorHAnsi" w:hAnsiTheme="minorHAnsi"/>
          <w:sz w:val="20"/>
          <w:szCs w:val="20"/>
        </w:rPr>
        <w:t xml:space="preserve"> NR 7</w:t>
      </w:r>
      <w:r w:rsidRPr="00562A1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562A1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WYKAZ ZADAŃ PODOBNYCH</w:t>
      </w:r>
      <w:bookmarkEnd w:id="33"/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2363"/>
        <w:gridCol w:w="3403"/>
        <w:gridCol w:w="1442"/>
        <w:gridCol w:w="1762"/>
        <w:gridCol w:w="161"/>
        <w:gridCol w:w="34"/>
      </w:tblGrid>
      <w:tr w:rsidR="00F75E1F" w:rsidRPr="00D249FF" w14:paraId="53D0CA49" w14:textId="77777777" w:rsidTr="00522ECB">
        <w:trPr>
          <w:gridAfter w:val="2"/>
          <w:wAfter w:w="98" w:type="pct"/>
          <w:cantSplit/>
          <w:trHeight w:hRule="exact" w:val="645"/>
          <w:jc w:val="center"/>
        </w:trPr>
        <w:tc>
          <w:tcPr>
            <w:tcW w:w="4902" w:type="pct"/>
            <w:gridSpan w:val="6"/>
            <w:vAlign w:val="center"/>
          </w:tcPr>
          <w:p w14:paraId="223484A1" w14:textId="4F3477E3" w:rsidR="00F75E1F" w:rsidRPr="00D249FF" w:rsidRDefault="00F75E1F" w:rsidP="00522ECB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/>
                <w:sz w:val="28"/>
                <w:u w:val="single"/>
              </w:rPr>
            </w:pPr>
          </w:p>
        </w:tc>
      </w:tr>
      <w:tr w:rsidR="00F75E1F" w:rsidRPr="00D249FF" w14:paraId="604CD1B5" w14:textId="77777777" w:rsidTr="00522ECB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D3C66" w14:textId="77777777" w:rsidR="00F75E1F" w:rsidRPr="00D249FF" w:rsidRDefault="00F75E1F" w:rsidP="00522ECB">
            <w:pPr>
              <w:rPr>
                <w:rFonts w:asciiTheme="minorHAnsi" w:hAnsiTheme="minorHAnsi"/>
                <w:b/>
                <w:sz w:val="28"/>
              </w:rPr>
            </w:pPr>
            <w:r w:rsidRPr="00D249FF">
              <w:rPr>
                <w:rFonts w:asciiTheme="minorHAnsi" w:hAnsiTheme="minorHAnsi"/>
                <w:sz w:val="22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2732BB6B" w14:textId="77777777" w:rsidR="00F75E1F" w:rsidRPr="00D249FF" w:rsidRDefault="00F75E1F" w:rsidP="00522ECB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F75E1F" w:rsidRPr="00D249FF" w14:paraId="7C91B338" w14:textId="77777777" w:rsidTr="00522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04C9" w14:textId="77777777" w:rsidR="00F75E1F" w:rsidRPr="00D249FF" w:rsidRDefault="00F75E1F" w:rsidP="00522ECB">
            <w:pPr>
              <w:rPr>
                <w:rFonts w:asciiTheme="minorHAnsi" w:hAnsiTheme="minorHAnsi"/>
                <w:sz w:val="22"/>
              </w:rPr>
            </w:pPr>
          </w:p>
          <w:p w14:paraId="2DC292C6" w14:textId="77777777" w:rsidR="00F75E1F" w:rsidRPr="00D249FF" w:rsidRDefault="00F75E1F" w:rsidP="00522ECB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Wykaz doświadczenia Wykonawcy w realizacji </w:t>
            </w:r>
            <w:r>
              <w:rPr>
                <w:rFonts w:asciiTheme="minorHAnsi" w:hAnsiTheme="minorHAnsi" w:cs="Arial"/>
                <w:b/>
                <w:bCs/>
                <w:sz w:val="24"/>
              </w:rPr>
              <w:t>Zadań</w:t>
            </w: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 Podobnych. </w:t>
            </w:r>
          </w:p>
          <w:p w14:paraId="1C85843B" w14:textId="77777777" w:rsidR="00F75E1F" w:rsidRPr="00D249FF" w:rsidRDefault="00F75E1F" w:rsidP="00522ECB">
            <w:pPr>
              <w:rPr>
                <w:rFonts w:asciiTheme="minorHAnsi" w:hAnsiTheme="minorHAnsi"/>
                <w:sz w:val="22"/>
              </w:rPr>
            </w:pPr>
          </w:p>
          <w:p w14:paraId="492E9E27" w14:textId="77777777" w:rsidR="00F75E1F" w:rsidRPr="00D249FF" w:rsidRDefault="00F75E1F" w:rsidP="00522EC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762C64" w14:textId="77777777" w:rsidR="00F75E1F" w:rsidRPr="00D249FF" w:rsidRDefault="00F75E1F" w:rsidP="00522ECB">
            <w:pPr>
              <w:rPr>
                <w:rFonts w:asciiTheme="minorHAnsi" w:hAnsiTheme="minorHAnsi"/>
                <w:sz w:val="22"/>
              </w:rPr>
            </w:pPr>
          </w:p>
        </w:tc>
      </w:tr>
      <w:tr w:rsidR="00F75E1F" w:rsidRPr="00D249FF" w14:paraId="3E9DA63A" w14:textId="77777777" w:rsidTr="00522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7C9562B3" w14:textId="77777777" w:rsidR="00F75E1F" w:rsidRPr="00D249FF" w:rsidRDefault="00F75E1F" w:rsidP="00522EC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09F87ADF" w14:textId="77777777" w:rsidR="00F75E1F" w:rsidRPr="00D249FF" w:rsidRDefault="00F75E1F" w:rsidP="00522EC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Nazwa podmiotu, dla którego Wykonywano </w:t>
            </w:r>
            <w:r>
              <w:rPr>
                <w:rFonts w:asciiTheme="minorHAnsi" w:hAnsiTheme="minorHAnsi"/>
                <w:b/>
                <w:sz w:val="18"/>
              </w:rPr>
              <w:t>Zadanie Podobne</w:t>
            </w:r>
            <w:r w:rsidRPr="00D249FF">
              <w:rPr>
                <w:rFonts w:asciiTheme="minorHAnsi" w:hAnsiTheme="minorHAnsi"/>
                <w:b/>
                <w:sz w:val="18"/>
              </w:rPr>
              <w:t xml:space="preserve"> 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1C8E6AA5" w14:textId="77777777" w:rsidR="00F75E1F" w:rsidRPr="00D249FF" w:rsidRDefault="00F75E1F" w:rsidP="00522ECB">
            <w:pPr>
              <w:jc w:val="center"/>
              <w:rPr>
                <w:rFonts w:asciiTheme="minorHAnsi" w:hAnsiTheme="minorHAnsi"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Przedmiot </w:t>
            </w:r>
            <w:r>
              <w:rPr>
                <w:rFonts w:asciiTheme="minorHAnsi" w:hAnsiTheme="minorHAnsi"/>
                <w:b/>
                <w:sz w:val="18"/>
              </w:rPr>
              <w:t>Zadania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1E9E072C" w14:textId="1567B164" w:rsidR="00F75E1F" w:rsidRPr="00D249FF" w:rsidRDefault="00F75E1F" w:rsidP="00522EC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rmin realizacj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dania</w:t>
            </w: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65221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d.</w:t>
            </w: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 w:rsidR="0065221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d.</w:t>
            </w: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F85E48C" w14:textId="77777777" w:rsidR="00F75E1F" w:rsidRPr="00D249FF" w:rsidRDefault="00F75E1F" w:rsidP="00522EC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Wartość </w:t>
            </w:r>
            <w:r>
              <w:rPr>
                <w:rFonts w:asciiTheme="minorHAnsi" w:hAnsiTheme="minorHAnsi"/>
                <w:b/>
                <w:sz w:val="18"/>
              </w:rPr>
              <w:t>zadania</w:t>
            </w:r>
            <w:r w:rsidRPr="00D249FF"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</w:rPr>
              <w:t>w PLN netto*</w:t>
            </w:r>
          </w:p>
        </w:tc>
      </w:tr>
      <w:tr w:rsidR="00F75E1F" w:rsidRPr="00D249FF" w14:paraId="4D9C2CA1" w14:textId="77777777" w:rsidTr="00522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40FED0F8" w14:textId="77777777" w:rsidR="00F75E1F" w:rsidRPr="00D249FF" w:rsidRDefault="00F75E1F" w:rsidP="00522ECB">
            <w:pPr>
              <w:rPr>
                <w:rFonts w:asciiTheme="minorHAnsi" w:hAnsiTheme="minorHAnsi"/>
              </w:rPr>
            </w:pPr>
            <w:r w:rsidRPr="00D249FF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0AA38207" w14:textId="77777777" w:rsidR="00F75E1F" w:rsidRPr="00D249FF" w:rsidRDefault="00F75E1F" w:rsidP="00522EC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3DC00868" w14:textId="77777777" w:rsidR="00F75E1F" w:rsidRPr="00D249FF" w:rsidRDefault="00F75E1F" w:rsidP="00522EC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0B0F4AA9" w14:textId="77777777" w:rsidR="00F75E1F" w:rsidRPr="00D249FF" w:rsidRDefault="00F75E1F" w:rsidP="00522EC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64AFF6CE" w14:textId="77777777" w:rsidR="00F75E1F" w:rsidRPr="00D249FF" w:rsidRDefault="00F75E1F" w:rsidP="00522ECB">
            <w:pPr>
              <w:rPr>
                <w:rFonts w:asciiTheme="minorHAnsi" w:hAnsiTheme="minorHAnsi"/>
                <w:sz w:val="22"/>
              </w:rPr>
            </w:pPr>
          </w:p>
        </w:tc>
      </w:tr>
      <w:tr w:rsidR="00F75E1F" w:rsidRPr="00D249FF" w14:paraId="1BB75CCE" w14:textId="77777777" w:rsidTr="00522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7B68F6A0" w14:textId="77777777" w:rsidR="00F75E1F" w:rsidRPr="00D249FF" w:rsidRDefault="00F75E1F" w:rsidP="00522ECB">
            <w:pPr>
              <w:rPr>
                <w:rFonts w:asciiTheme="minorHAnsi" w:hAnsiTheme="minorHAnsi"/>
              </w:rPr>
            </w:pPr>
            <w:r w:rsidRPr="00D249FF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04CA45AD" w14:textId="77777777" w:rsidR="00F75E1F" w:rsidRPr="00D249FF" w:rsidRDefault="00F75E1F" w:rsidP="00522EC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5EDFA08A" w14:textId="77777777" w:rsidR="00F75E1F" w:rsidRPr="00D249FF" w:rsidRDefault="00F75E1F" w:rsidP="00522EC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441EABCB" w14:textId="77777777" w:rsidR="00F75E1F" w:rsidRPr="00D249FF" w:rsidRDefault="00F75E1F" w:rsidP="00522EC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67B16688" w14:textId="77777777" w:rsidR="00F75E1F" w:rsidRPr="00D249FF" w:rsidRDefault="00F75E1F" w:rsidP="00522ECB">
            <w:pPr>
              <w:rPr>
                <w:rFonts w:asciiTheme="minorHAnsi" w:hAnsiTheme="minorHAnsi"/>
                <w:sz w:val="22"/>
              </w:rPr>
            </w:pPr>
          </w:p>
        </w:tc>
      </w:tr>
      <w:tr w:rsidR="00F75E1F" w:rsidRPr="00D249FF" w14:paraId="0A1F47CA" w14:textId="77777777" w:rsidTr="00522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647005CD" w14:textId="77777777" w:rsidR="00F75E1F" w:rsidRPr="00D4733E" w:rsidRDefault="00F75E1F" w:rsidP="00522ECB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389B87CD" w14:textId="77777777" w:rsidR="00F75E1F" w:rsidRPr="00D249FF" w:rsidRDefault="00F75E1F" w:rsidP="00522EC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41B5A6C1" w14:textId="77777777" w:rsidR="00F75E1F" w:rsidRPr="00D249FF" w:rsidRDefault="00F75E1F" w:rsidP="00522EC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70CB0770" w14:textId="77777777" w:rsidR="00F75E1F" w:rsidRPr="00D249FF" w:rsidRDefault="00F75E1F" w:rsidP="00522EC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37E93EE9" w14:textId="77777777" w:rsidR="00F75E1F" w:rsidRPr="00D249FF" w:rsidRDefault="00F75E1F" w:rsidP="00522ECB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D11CD5F" w14:textId="211FA0C3" w:rsidR="00F75E1F" w:rsidRPr="00D249FF" w:rsidRDefault="00F75E1F" w:rsidP="00F75E1F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  <w:bookmarkStart w:id="34" w:name="Lista2"/>
      <w:r w:rsidRPr="00D249FF">
        <w:rPr>
          <w:rFonts w:asciiTheme="minorHAnsi" w:hAnsiTheme="minorHAnsi"/>
          <w:sz w:val="18"/>
        </w:rPr>
        <w:t xml:space="preserve">* Wartość należy podać w złotych – przeliczoną (jeśli potrzeba) wg </w:t>
      </w:r>
      <w:r>
        <w:rPr>
          <w:rFonts w:asciiTheme="minorHAnsi" w:hAnsiTheme="minorHAnsi"/>
          <w:sz w:val="18"/>
        </w:rPr>
        <w:t>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  <w:r w:rsidRPr="00D249FF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>Zamawiający dopuszcza również zapis „</w:t>
      </w:r>
      <w:r w:rsidRPr="005A141A">
        <w:rPr>
          <w:rFonts w:asciiTheme="minorHAnsi" w:hAnsiTheme="minorHAnsi"/>
          <w:i/>
          <w:sz w:val="18"/>
        </w:rPr>
        <w:t xml:space="preserve">nie niższa niż </w:t>
      </w:r>
      <w:r w:rsidR="00A07919">
        <w:rPr>
          <w:rFonts w:asciiTheme="minorHAnsi" w:hAnsiTheme="minorHAnsi"/>
          <w:i/>
          <w:sz w:val="18"/>
        </w:rPr>
        <w:t>9</w:t>
      </w:r>
      <w:r w:rsidR="00A07919" w:rsidRPr="005A141A">
        <w:rPr>
          <w:rFonts w:asciiTheme="minorHAnsi" w:hAnsiTheme="minorHAnsi"/>
          <w:i/>
          <w:sz w:val="18"/>
        </w:rPr>
        <w:t>0 </w:t>
      </w:r>
      <w:r w:rsidRPr="005A141A">
        <w:rPr>
          <w:rFonts w:asciiTheme="minorHAnsi" w:hAnsiTheme="minorHAnsi"/>
          <w:i/>
          <w:sz w:val="18"/>
        </w:rPr>
        <w:t>000,00 zł</w:t>
      </w:r>
      <w:r>
        <w:rPr>
          <w:rFonts w:asciiTheme="minorHAnsi" w:hAnsiTheme="minorHAnsi"/>
          <w:sz w:val="18"/>
        </w:rPr>
        <w:t>”</w:t>
      </w:r>
    </w:p>
    <w:bookmarkEnd w:id="34"/>
    <w:p w14:paraId="5F00B02B" w14:textId="77777777" w:rsidR="00F75E1F" w:rsidRPr="00D249FF" w:rsidRDefault="00F75E1F" w:rsidP="00F75E1F">
      <w:pPr>
        <w:keepNext/>
        <w:rPr>
          <w:rFonts w:asciiTheme="minorHAnsi" w:hAnsiTheme="minorHAnsi" w:cs="Arial"/>
          <w:sz w:val="22"/>
          <w:szCs w:val="18"/>
        </w:rPr>
      </w:pPr>
    </w:p>
    <w:p w14:paraId="387348CC" w14:textId="77777777" w:rsidR="00F75E1F" w:rsidRPr="00AB65CA" w:rsidRDefault="00F75E1F" w:rsidP="00F75E1F">
      <w:pPr>
        <w:keepNext/>
        <w:rPr>
          <w:rFonts w:asciiTheme="minorHAnsi" w:hAnsiTheme="minorHAnsi" w:cs="Arial"/>
          <w:szCs w:val="20"/>
        </w:rPr>
      </w:pPr>
      <w:r w:rsidRPr="00AB65CA">
        <w:rPr>
          <w:rFonts w:asciiTheme="minorHAnsi" w:hAnsiTheme="minorHAnsi" w:cs="Arial"/>
          <w:szCs w:val="20"/>
        </w:rPr>
        <w:t xml:space="preserve">Załącznikiem do niniejszego formularza winny być dokumenty potwierdzające należyte wykonanie </w:t>
      </w:r>
      <w:r>
        <w:rPr>
          <w:rFonts w:asciiTheme="minorHAnsi" w:hAnsiTheme="minorHAnsi" w:cs="Arial"/>
          <w:szCs w:val="20"/>
        </w:rPr>
        <w:t>zadań</w:t>
      </w:r>
      <w:r w:rsidRPr="00AB65CA">
        <w:rPr>
          <w:rFonts w:asciiTheme="minorHAnsi" w:hAnsiTheme="minorHAnsi" w:cs="Arial"/>
          <w:szCs w:val="20"/>
        </w:rPr>
        <w:t xml:space="preserve"> przez Wykonawcę zgodnie z pkt </w:t>
      </w:r>
      <w:r>
        <w:rPr>
          <w:rFonts w:asciiTheme="minorHAnsi" w:hAnsiTheme="minorHAnsi" w:cs="Arial"/>
          <w:szCs w:val="20"/>
        </w:rPr>
        <w:t>6</w:t>
      </w:r>
      <w:r w:rsidRPr="00AB65CA">
        <w:rPr>
          <w:rFonts w:asciiTheme="minorHAnsi" w:hAnsiTheme="minorHAnsi" w:cs="Arial"/>
          <w:szCs w:val="20"/>
        </w:rPr>
        <w:t xml:space="preserve">.1. lit. a) Warunków Zamówienia. </w:t>
      </w:r>
    </w:p>
    <w:p w14:paraId="39BC9885" w14:textId="77777777" w:rsidR="00F75E1F" w:rsidRPr="00AB65CA" w:rsidRDefault="00F75E1F" w:rsidP="00F75E1F">
      <w:pPr>
        <w:keepNext/>
        <w:rPr>
          <w:rFonts w:asciiTheme="minorHAnsi" w:hAnsiTheme="minorHAnsi" w:cs="Arial"/>
          <w:szCs w:val="20"/>
        </w:rPr>
      </w:pPr>
      <w:r w:rsidRPr="00AB65CA">
        <w:rPr>
          <w:rFonts w:asciiTheme="minorHAnsi" w:hAnsiTheme="minorHAnsi" w:cs="Arial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AB65CA">
        <w:rPr>
          <w:rFonts w:asciiTheme="minorHAnsi" w:hAnsiTheme="minorHAnsi" w:cs="Arial"/>
          <w:i/>
          <w:szCs w:val="20"/>
        </w:rPr>
        <w:t>„Referencje do projektu nr 1”</w:t>
      </w:r>
    </w:p>
    <w:p w14:paraId="1333FB10" w14:textId="77777777" w:rsidR="00F75E1F" w:rsidRPr="00D249FF" w:rsidRDefault="00F75E1F" w:rsidP="00F75E1F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4C3358FF" w14:textId="77777777" w:rsidR="00F75E1F" w:rsidRPr="00D249FF" w:rsidRDefault="00F75E1F" w:rsidP="00F75E1F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68EA13B6" w14:textId="77777777" w:rsidR="00F75E1F" w:rsidRPr="00D249FF" w:rsidRDefault="00F75E1F" w:rsidP="00F75E1F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75E1F" w:rsidRPr="00D249FF" w14:paraId="3E0977DD" w14:textId="77777777" w:rsidTr="00522ECB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2E97" w14:textId="77777777" w:rsidR="00F75E1F" w:rsidRPr="00D249FF" w:rsidRDefault="00F75E1F" w:rsidP="00522ECB">
            <w:pPr>
              <w:keepNext/>
              <w:spacing w:before="0"/>
              <w:rPr>
                <w:rFonts w:asciiTheme="minorHAnsi" w:hAnsiTheme="minorHAnsi"/>
                <w:b/>
                <w:sz w:val="22"/>
              </w:rPr>
            </w:pPr>
          </w:p>
          <w:p w14:paraId="501F5243" w14:textId="77777777" w:rsidR="00F75E1F" w:rsidRPr="00D249FF" w:rsidRDefault="00F75E1F" w:rsidP="00522EC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5CA3B479" w14:textId="77777777" w:rsidR="00F75E1F" w:rsidRPr="00D249FF" w:rsidRDefault="00F75E1F" w:rsidP="00522EC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0F4F6186" w14:textId="77777777" w:rsidR="00F75E1F" w:rsidRPr="00D249FF" w:rsidRDefault="00F75E1F" w:rsidP="00522EC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D03CE" w14:textId="77777777" w:rsidR="00F75E1F" w:rsidRPr="00D249FF" w:rsidRDefault="00F75E1F" w:rsidP="00522EC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5267E388" w14:textId="77777777" w:rsidR="00F75E1F" w:rsidRPr="00D249FF" w:rsidRDefault="00F75E1F" w:rsidP="00522EC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7690AF3F" w14:textId="77777777" w:rsidR="00F75E1F" w:rsidRPr="00D249FF" w:rsidRDefault="00F75E1F" w:rsidP="00522EC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279FF1BC" w14:textId="77777777" w:rsidR="00F75E1F" w:rsidRPr="00D249FF" w:rsidRDefault="00F75E1F" w:rsidP="00522EC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F75E1F" w:rsidRPr="00D249FF" w14:paraId="40A7697A" w14:textId="77777777" w:rsidTr="00522ECB">
        <w:trPr>
          <w:trHeight w:val="70"/>
          <w:jc w:val="center"/>
        </w:trPr>
        <w:tc>
          <w:tcPr>
            <w:tcW w:w="4059" w:type="dxa"/>
            <w:hideMark/>
          </w:tcPr>
          <w:p w14:paraId="0C482677" w14:textId="77777777" w:rsidR="00F75E1F" w:rsidRPr="00D249FF" w:rsidRDefault="00F75E1F" w:rsidP="00522EC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46F85A27" w14:textId="77777777" w:rsidR="00F75E1F" w:rsidRPr="00D249FF" w:rsidRDefault="00F75E1F" w:rsidP="00522EC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718648F4" w14:textId="54BF2D20" w:rsidR="008D01CE" w:rsidRDefault="008D01CE" w:rsidP="00F75E1F">
      <w:pPr>
        <w:keepNext/>
        <w:rPr>
          <w:rFonts w:asciiTheme="minorHAnsi" w:hAnsiTheme="minorHAnsi"/>
          <w:sz w:val="28"/>
        </w:rPr>
      </w:pPr>
    </w:p>
    <w:p w14:paraId="4533122C" w14:textId="77777777" w:rsidR="008D01CE" w:rsidRDefault="008D01CE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14:paraId="16FB0732" w14:textId="621B42C3" w:rsidR="007F3A1B" w:rsidRPr="00562A1F" w:rsidRDefault="00562A1F" w:rsidP="00562A1F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35" w:name="_Toc22722301"/>
      <w:r w:rsidRPr="00562A1F">
        <w:rPr>
          <w:rFonts w:asciiTheme="minorHAnsi" w:hAnsiTheme="minorHAnsi"/>
          <w:sz w:val="20"/>
          <w:szCs w:val="20"/>
        </w:rPr>
        <w:lastRenderedPageBreak/>
        <w:t xml:space="preserve">ZAŁĄCZNIK NR </w:t>
      </w:r>
      <w:r w:rsidR="0065221C">
        <w:rPr>
          <w:rFonts w:asciiTheme="minorHAnsi" w:hAnsiTheme="minorHAnsi"/>
          <w:sz w:val="20"/>
          <w:szCs w:val="20"/>
        </w:rPr>
        <w:t>8</w:t>
      </w:r>
      <w:r w:rsidRPr="00562A1F">
        <w:rPr>
          <w:rFonts w:asciiTheme="minorHAnsi" w:hAnsiTheme="minorHAnsi"/>
          <w:sz w:val="20"/>
          <w:szCs w:val="20"/>
        </w:rPr>
        <w:t xml:space="preserve"> - ARKUSZ Z PYTANIAMI WYKONAWCY</w:t>
      </w:r>
      <w:bookmarkEnd w:id="35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7F3A1B" w:rsidRPr="00D76E40" w14:paraId="471861B1" w14:textId="77777777" w:rsidTr="0069651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FC376" w14:textId="7D00C4D4" w:rsidR="007F3A1B" w:rsidRPr="00D76E40" w:rsidRDefault="007F3A1B" w:rsidP="0077112F">
            <w:pPr>
              <w:pStyle w:val="WW-Legenda"/>
              <w:tabs>
                <w:tab w:val="left" w:pos="709"/>
              </w:tabs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76E40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0A0A457C" w14:textId="77777777" w:rsidR="007F3A1B" w:rsidRPr="00D76E40" w:rsidRDefault="007F3A1B" w:rsidP="00696510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D688D42" w14:textId="77777777" w:rsidR="007F3A1B" w:rsidRPr="00D76E40" w:rsidRDefault="007F3A1B" w:rsidP="007F3A1B">
      <w:pPr>
        <w:tabs>
          <w:tab w:val="left" w:pos="709"/>
        </w:tabs>
        <w:spacing w:line="276" w:lineRule="auto"/>
        <w:rPr>
          <w:rFonts w:asciiTheme="minorHAnsi" w:hAnsiTheme="minorHAnsi" w:cstheme="minorHAnsi"/>
          <w:szCs w:val="20"/>
        </w:rPr>
      </w:pPr>
    </w:p>
    <w:p w14:paraId="7EFFDB2A" w14:textId="77777777" w:rsidR="007F3A1B" w:rsidRPr="00D76E40" w:rsidRDefault="007F3A1B" w:rsidP="007F3A1B">
      <w:pPr>
        <w:tabs>
          <w:tab w:val="left" w:pos="709"/>
        </w:tabs>
        <w:spacing w:before="240" w:after="120" w:line="276" w:lineRule="auto"/>
        <w:ind w:left="357"/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7F3A1B" w:rsidRPr="00D76E40" w14:paraId="43469ABB" w14:textId="77777777" w:rsidTr="0069651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D152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76E40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0264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76E40">
              <w:rPr>
                <w:rFonts w:asciiTheme="minorHAnsi" w:hAnsiTheme="minorHAnsi" w:cstheme="minorHAnsi"/>
                <w:b/>
                <w:bCs/>
                <w:szCs w:val="20"/>
              </w:rPr>
              <w:t>Treść pytania</w:t>
            </w:r>
          </w:p>
        </w:tc>
      </w:tr>
      <w:tr w:rsidR="007F3A1B" w:rsidRPr="00D76E40" w14:paraId="6FA8D107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E110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D038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D76E40" w14:paraId="079EE23A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DD5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DA9F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D76E40" w14:paraId="1254E0B5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416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48F7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D76E40" w14:paraId="36DC43B1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4356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44E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D76E40" w14:paraId="3B9FE783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AF59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F32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D76E40" w14:paraId="0D902CF5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A4B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B095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3A1B" w:rsidRPr="00D76E40" w14:paraId="5D10570C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683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D76E40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72AE" w14:textId="77777777" w:rsidR="007F3A1B" w:rsidRPr="00D76E40" w:rsidRDefault="007F3A1B" w:rsidP="00696510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6E85F65" w14:textId="77777777" w:rsidR="007F3A1B" w:rsidRPr="00D76E40" w:rsidRDefault="007F3A1B" w:rsidP="007F3A1B">
      <w:pPr>
        <w:pStyle w:val="Nagwek"/>
        <w:tabs>
          <w:tab w:val="clear" w:pos="4536"/>
          <w:tab w:val="clear" w:pos="9072"/>
          <w:tab w:val="left" w:pos="709"/>
        </w:tabs>
        <w:spacing w:before="40" w:after="120" w:line="276" w:lineRule="auto"/>
        <w:rPr>
          <w:rFonts w:asciiTheme="minorHAnsi" w:hAnsiTheme="minorHAnsi" w:cstheme="minorHAnsi"/>
          <w:szCs w:val="20"/>
        </w:rPr>
      </w:pPr>
      <w:r w:rsidRPr="00D76E40">
        <w:rPr>
          <w:rFonts w:asciiTheme="minorHAnsi" w:hAnsiTheme="minorHAnsi" w:cstheme="minorHAnsi"/>
          <w:szCs w:val="20"/>
        </w:rPr>
        <w:t>* pola niezapisane należy przekreślić</w:t>
      </w:r>
    </w:p>
    <w:p w14:paraId="65EC8ED5" w14:textId="62C8EBC0" w:rsidR="007F3A1B" w:rsidRPr="00602EE1" w:rsidRDefault="007F3A1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sectPr w:rsidR="007F3A1B" w:rsidRPr="00602EE1" w:rsidSect="005C54A0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851" w:bottom="1276" w:left="567" w:header="568" w:footer="691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ED4DA" w14:textId="77777777" w:rsidR="00B804B4" w:rsidRDefault="00B804B4" w:rsidP="007A1C80">
      <w:pPr>
        <w:spacing w:before="0"/>
      </w:pPr>
      <w:r>
        <w:separator/>
      </w:r>
    </w:p>
  </w:endnote>
  <w:endnote w:type="continuationSeparator" w:id="0">
    <w:p w14:paraId="31061D94" w14:textId="77777777" w:rsidR="00B804B4" w:rsidRDefault="00B804B4" w:rsidP="007A1C80">
      <w:pPr>
        <w:spacing w:before="0"/>
      </w:pPr>
      <w:r>
        <w:continuationSeparator/>
      </w:r>
    </w:p>
  </w:endnote>
  <w:endnote w:type="continuationNotice" w:id="1">
    <w:p w14:paraId="4C966D91" w14:textId="77777777" w:rsidR="00B804B4" w:rsidRDefault="00B804B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6FCDC" w14:textId="77777777" w:rsidR="00CF3821" w:rsidRDefault="00CF3821">
    <w:pPr>
      <w:pStyle w:val="Style19"/>
      <w:framePr w:w="12154" w:h="130" w:wrap="none" w:vAnchor="text" w:hAnchor="page" w:x="-121" w:y="-1547"/>
      <w:shd w:val="clear" w:color="auto" w:fill="auto"/>
      <w:ind w:left="10332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4</w:t>
    </w:r>
    <w:r>
      <w:fldChar w:fldCharType="end"/>
    </w:r>
    <w:r>
      <w:t>/14</w:t>
    </w:r>
  </w:p>
  <w:p w14:paraId="215F66C1" w14:textId="77777777" w:rsidR="00CF3821" w:rsidRDefault="00CF3821">
    <w:pPr>
      <w:rPr>
        <w:sz w:val="2"/>
        <w:szCs w:val="2"/>
      </w:rPr>
    </w:pPr>
  </w:p>
  <w:p w14:paraId="63F5C3FE" w14:textId="77777777" w:rsidR="00CF3821" w:rsidRDefault="00CF38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71"/>
      <w:gridCol w:w="413"/>
      <w:gridCol w:w="1242"/>
      <w:gridCol w:w="155"/>
    </w:tblGrid>
    <w:tr w:rsidR="00CF3821" w:rsidRPr="001354F2" w14:paraId="3ED18437" w14:textId="77777777" w:rsidTr="002D13B3">
      <w:trPr>
        <w:trHeight w:val="402"/>
      </w:trPr>
      <w:tc>
        <w:tcPr>
          <w:tcW w:w="807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C900BD" w14:textId="77777777" w:rsidR="00CF3821" w:rsidRPr="0014561D" w:rsidRDefault="00CF3821" w:rsidP="00EB3164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1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2E442D" w14:textId="77777777" w:rsidR="00CF3821" w:rsidRPr="0014561D" w:rsidRDefault="00CF3821" w:rsidP="00EB3164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213BF8" w14:textId="77DE9652" w:rsidR="00CF3821" w:rsidRDefault="00CF3821" w:rsidP="00EB316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249F8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249F8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4FAEDD8B" w14:textId="77777777" w:rsidR="00CF3821" w:rsidRPr="0014561D" w:rsidRDefault="00CF3821" w:rsidP="00EB316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5D92B2" w14:textId="6FB00B50" w:rsidR="00CF3821" w:rsidRPr="0014561D" w:rsidRDefault="00CF3821" w:rsidP="00EB316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CA0BC0" w14:textId="77777777" w:rsidR="00CF3821" w:rsidRDefault="00CF3821">
    <w:pPr>
      <w:rPr>
        <w:sz w:val="2"/>
        <w:szCs w:val="2"/>
      </w:rPr>
    </w:pPr>
  </w:p>
  <w:p w14:paraId="10316918" w14:textId="77777777" w:rsidR="00CF3821" w:rsidRDefault="00CF38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F3821" w:rsidRPr="001354F2" w14:paraId="02195DB7" w14:textId="77777777" w:rsidTr="0037655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25367F" w14:textId="77777777" w:rsidR="00CF3821" w:rsidRPr="0014561D" w:rsidRDefault="00CF3821" w:rsidP="0037655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A89BC7" w14:textId="77777777" w:rsidR="00CF3821" w:rsidRPr="0014561D" w:rsidRDefault="00CF3821" w:rsidP="0037655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6CDB84" w14:textId="1C17A8C1" w:rsidR="00CF3821" w:rsidRDefault="00CF3821" w:rsidP="009D7A4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6</w:t>
          </w:r>
        </w:p>
        <w:p w14:paraId="002E0F9B" w14:textId="77777777" w:rsidR="00CF3821" w:rsidRPr="0014561D" w:rsidRDefault="00CF3821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1E6088C" w14:textId="77777777" w:rsidR="00CF3821" w:rsidRDefault="00CF38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2D9D1" w14:textId="77777777" w:rsidR="00B804B4" w:rsidRDefault="00B804B4" w:rsidP="007A1C80">
      <w:pPr>
        <w:spacing w:before="0"/>
      </w:pPr>
      <w:r>
        <w:separator/>
      </w:r>
    </w:p>
  </w:footnote>
  <w:footnote w:type="continuationSeparator" w:id="0">
    <w:p w14:paraId="666987E5" w14:textId="77777777" w:rsidR="00B804B4" w:rsidRDefault="00B804B4" w:rsidP="007A1C80">
      <w:pPr>
        <w:spacing w:before="0"/>
      </w:pPr>
      <w:r>
        <w:continuationSeparator/>
      </w:r>
    </w:p>
  </w:footnote>
  <w:footnote w:type="continuationNotice" w:id="1">
    <w:p w14:paraId="06B99B57" w14:textId="77777777" w:rsidR="00B804B4" w:rsidRDefault="00B804B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089"/>
    </w:tblGrid>
    <w:tr w:rsidR="00CF3821" w:rsidRPr="002B1469" w14:paraId="6D94C919" w14:textId="77777777" w:rsidTr="0069651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A0D4114" w14:textId="77777777" w:rsidR="00CF3821" w:rsidRPr="002B1469" w:rsidRDefault="00CF3821" w:rsidP="007F3A1B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0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86A5D5" w14:textId="77777777" w:rsidR="00CF3821" w:rsidRPr="002B1469" w:rsidRDefault="00CF3821" w:rsidP="007F3A1B">
          <w:pPr>
            <w:pStyle w:val="Nagwek"/>
            <w:spacing w:before="0"/>
            <w:ind w:firstLine="43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CF3821" w:rsidRPr="00F73A72" w14:paraId="37BD3D9C" w14:textId="77777777" w:rsidTr="00522EC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F3B36C" w14:textId="77777777" w:rsidR="00CF3821" w:rsidRPr="00F73A72" w:rsidRDefault="00CF3821" w:rsidP="007F3A1B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F73A72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08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3373371" w14:textId="51142D4D" w:rsidR="00CF3821" w:rsidRPr="00424E05" w:rsidRDefault="00CF3821" w:rsidP="00556CA6">
          <w:pPr>
            <w:pStyle w:val="Nagwek"/>
            <w:spacing w:before="0"/>
            <w:jc w:val="right"/>
            <w:rPr>
              <w:sz w:val="16"/>
              <w:szCs w:val="16"/>
              <w:highlight w:val="yellow"/>
            </w:rPr>
          </w:pPr>
          <w:r w:rsidRPr="00522ECB">
            <w:rPr>
              <w:sz w:val="16"/>
              <w:szCs w:val="16"/>
            </w:rPr>
            <w:t>1400/DW00/ZT</w:t>
          </w:r>
          <w:r>
            <w:rPr>
              <w:sz w:val="16"/>
              <w:szCs w:val="16"/>
            </w:rPr>
            <w:t>/KZ/2019/000</w:t>
          </w:r>
          <w:r w:rsidRPr="00522ECB">
            <w:rPr>
              <w:sz w:val="16"/>
              <w:szCs w:val="16"/>
            </w:rPr>
            <w:t xml:space="preserve">0101135 </w:t>
          </w:r>
        </w:p>
      </w:tc>
    </w:tr>
  </w:tbl>
  <w:p w14:paraId="4422E491" w14:textId="77777777" w:rsidR="00CF3821" w:rsidRDefault="00CF38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46C64FF"/>
    <w:multiLevelType w:val="hybridMultilevel"/>
    <w:tmpl w:val="C6B485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A5711C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0B167C83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4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63124"/>
    <w:multiLevelType w:val="multilevel"/>
    <w:tmpl w:val="1CD2E48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4F9200C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E40DB9"/>
    <w:multiLevelType w:val="multilevel"/>
    <w:tmpl w:val="7B1E984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6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26380A"/>
    <w:multiLevelType w:val="singleLevel"/>
    <w:tmpl w:val="EE9A4DE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4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A1A7963"/>
    <w:multiLevelType w:val="singleLevel"/>
    <w:tmpl w:val="E4CE65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35"/>
  </w:num>
  <w:num w:numId="4">
    <w:abstractNumId w:val="41"/>
  </w:num>
  <w:num w:numId="5">
    <w:abstractNumId w:val="24"/>
  </w:num>
  <w:num w:numId="6">
    <w:abstractNumId w:val="28"/>
  </w:num>
  <w:num w:numId="7">
    <w:abstractNumId w:val="38"/>
  </w:num>
  <w:num w:numId="8">
    <w:abstractNumId w:val="39"/>
  </w:num>
  <w:num w:numId="9">
    <w:abstractNumId w:val="12"/>
  </w:num>
  <w:num w:numId="10">
    <w:abstractNumId w:val="47"/>
  </w:num>
  <w:num w:numId="11">
    <w:abstractNumId w:val="40"/>
  </w:num>
  <w:num w:numId="12">
    <w:abstractNumId w:val="53"/>
  </w:num>
  <w:num w:numId="13">
    <w:abstractNumId w:val="5"/>
  </w:num>
  <w:num w:numId="14">
    <w:abstractNumId w:val="0"/>
  </w:num>
  <w:num w:numId="15">
    <w:abstractNumId w:val="35"/>
  </w:num>
  <w:num w:numId="16">
    <w:abstractNumId w:val="45"/>
  </w:num>
  <w:num w:numId="17">
    <w:abstractNumId w:val="35"/>
  </w:num>
  <w:num w:numId="18">
    <w:abstractNumId w:val="56"/>
  </w:num>
  <w:num w:numId="19">
    <w:abstractNumId w:val="17"/>
  </w:num>
  <w:num w:numId="20">
    <w:abstractNumId w:val="25"/>
  </w:num>
  <w:num w:numId="21">
    <w:abstractNumId w:val="44"/>
  </w:num>
  <w:num w:numId="22">
    <w:abstractNumId w:val="15"/>
  </w:num>
  <w:num w:numId="23">
    <w:abstractNumId w:val="31"/>
  </w:num>
  <w:num w:numId="24">
    <w:abstractNumId w:val="21"/>
  </w:num>
  <w:num w:numId="25">
    <w:abstractNumId w:val="26"/>
  </w:num>
  <w:num w:numId="26">
    <w:abstractNumId w:val="30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0"/>
  </w:num>
  <w:num w:numId="33">
    <w:abstractNumId w:val="14"/>
  </w:num>
  <w:num w:numId="34">
    <w:abstractNumId w:val="3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5">
    <w:abstractNumId w:val="50"/>
  </w:num>
  <w:num w:numId="36">
    <w:abstractNumId w:val="9"/>
  </w:num>
  <w:num w:numId="37">
    <w:abstractNumId w:val="16"/>
  </w:num>
  <w:num w:numId="38">
    <w:abstractNumId w:val="55"/>
  </w:num>
  <w:num w:numId="39">
    <w:abstractNumId w:val="19"/>
  </w:num>
  <w:num w:numId="40">
    <w:abstractNumId w:val="27"/>
  </w:num>
  <w:num w:numId="41">
    <w:abstractNumId w:val="48"/>
  </w:num>
  <w:num w:numId="42">
    <w:abstractNumId w:val="22"/>
  </w:num>
  <w:num w:numId="43">
    <w:abstractNumId w:val="54"/>
  </w:num>
  <w:num w:numId="44">
    <w:abstractNumId w:val="13"/>
  </w:num>
  <w:num w:numId="45">
    <w:abstractNumId w:val="46"/>
  </w:num>
  <w:num w:numId="46">
    <w:abstractNumId w:val="29"/>
  </w:num>
  <w:num w:numId="47">
    <w:abstractNumId w:val="42"/>
  </w:num>
  <w:num w:numId="48">
    <w:abstractNumId w:val="52"/>
  </w:num>
  <w:num w:numId="49">
    <w:abstractNumId w:val="43"/>
  </w:num>
  <w:num w:numId="50">
    <w:abstractNumId w:val="6"/>
  </w:num>
  <w:num w:numId="51">
    <w:abstractNumId w:val="23"/>
  </w:num>
  <w:num w:numId="52">
    <w:abstractNumId w:val="8"/>
  </w:num>
  <w:num w:numId="53">
    <w:abstractNumId w:val="18"/>
  </w:num>
  <w:num w:numId="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05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5D5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34B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2E"/>
    <w:rsid w:val="0006675D"/>
    <w:rsid w:val="00066768"/>
    <w:rsid w:val="00066976"/>
    <w:rsid w:val="00070364"/>
    <w:rsid w:val="0007053A"/>
    <w:rsid w:val="0007096A"/>
    <w:rsid w:val="000711E4"/>
    <w:rsid w:val="00071268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146"/>
    <w:rsid w:val="00075359"/>
    <w:rsid w:val="000761D6"/>
    <w:rsid w:val="00076CD1"/>
    <w:rsid w:val="00076D9F"/>
    <w:rsid w:val="00076E7A"/>
    <w:rsid w:val="00077225"/>
    <w:rsid w:val="00077C6F"/>
    <w:rsid w:val="00077F20"/>
    <w:rsid w:val="000809E8"/>
    <w:rsid w:val="000818BC"/>
    <w:rsid w:val="00082B9E"/>
    <w:rsid w:val="00082FFB"/>
    <w:rsid w:val="0008343E"/>
    <w:rsid w:val="00083819"/>
    <w:rsid w:val="00083CD9"/>
    <w:rsid w:val="00084007"/>
    <w:rsid w:val="0008451A"/>
    <w:rsid w:val="00084803"/>
    <w:rsid w:val="000864B9"/>
    <w:rsid w:val="000865B7"/>
    <w:rsid w:val="000874C4"/>
    <w:rsid w:val="00087DD7"/>
    <w:rsid w:val="000917E9"/>
    <w:rsid w:val="000924FF"/>
    <w:rsid w:val="00092E6C"/>
    <w:rsid w:val="00093578"/>
    <w:rsid w:val="00093CA8"/>
    <w:rsid w:val="00094484"/>
    <w:rsid w:val="00095052"/>
    <w:rsid w:val="000967D2"/>
    <w:rsid w:val="00096E84"/>
    <w:rsid w:val="00097D9A"/>
    <w:rsid w:val="000A0C1F"/>
    <w:rsid w:val="000A0DAA"/>
    <w:rsid w:val="000A13EB"/>
    <w:rsid w:val="000A16D8"/>
    <w:rsid w:val="000A1E0F"/>
    <w:rsid w:val="000A2027"/>
    <w:rsid w:val="000A2BAB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3D64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6E3B"/>
    <w:rsid w:val="000D780E"/>
    <w:rsid w:val="000D79B3"/>
    <w:rsid w:val="000D7CEE"/>
    <w:rsid w:val="000D7FAA"/>
    <w:rsid w:val="000E0780"/>
    <w:rsid w:val="000E0E3F"/>
    <w:rsid w:val="000E10D3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58B"/>
    <w:rsid w:val="00102F6E"/>
    <w:rsid w:val="001034CF"/>
    <w:rsid w:val="00103C63"/>
    <w:rsid w:val="001044CA"/>
    <w:rsid w:val="00104D8F"/>
    <w:rsid w:val="00105E31"/>
    <w:rsid w:val="00106BDF"/>
    <w:rsid w:val="00106CD5"/>
    <w:rsid w:val="00114FAB"/>
    <w:rsid w:val="00115D61"/>
    <w:rsid w:val="001162C4"/>
    <w:rsid w:val="00116F49"/>
    <w:rsid w:val="00117EC0"/>
    <w:rsid w:val="001201CF"/>
    <w:rsid w:val="001205EB"/>
    <w:rsid w:val="0012138B"/>
    <w:rsid w:val="001213B3"/>
    <w:rsid w:val="00121BD8"/>
    <w:rsid w:val="00122165"/>
    <w:rsid w:val="001229C8"/>
    <w:rsid w:val="00122EFD"/>
    <w:rsid w:val="00123CD1"/>
    <w:rsid w:val="00123E33"/>
    <w:rsid w:val="001249C3"/>
    <w:rsid w:val="00124ED1"/>
    <w:rsid w:val="001257EA"/>
    <w:rsid w:val="00125E2E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6935"/>
    <w:rsid w:val="00140520"/>
    <w:rsid w:val="00140769"/>
    <w:rsid w:val="00140B64"/>
    <w:rsid w:val="00140BA5"/>
    <w:rsid w:val="001412F9"/>
    <w:rsid w:val="00142A3B"/>
    <w:rsid w:val="00142D34"/>
    <w:rsid w:val="00143462"/>
    <w:rsid w:val="001439EB"/>
    <w:rsid w:val="00145509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0FCB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9DF"/>
    <w:rsid w:val="00165C12"/>
    <w:rsid w:val="001669AD"/>
    <w:rsid w:val="00167AD2"/>
    <w:rsid w:val="001704CF"/>
    <w:rsid w:val="00171228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02C1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40E"/>
    <w:rsid w:val="00191BD7"/>
    <w:rsid w:val="001920CE"/>
    <w:rsid w:val="00192BB3"/>
    <w:rsid w:val="001933D2"/>
    <w:rsid w:val="001934F9"/>
    <w:rsid w:val="00193D33"/>
    <w:rsid w:val="00193E18"/>
    <w:rsid w:val="00195B4A"/>
    <w:rsid w:val="0019634D"/>
    <w:rsid w:val="00196BD4"/>
    <w:rsid w:val="001979A7"/>
    <w:rsid w:val="001A0332"/>
    <w:rsid w:val="001A0607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23BB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581"/>
    <w:rsid w:val="001E3EA3"/>
    <w:rsid w:val="001E427B"/>
    <w:rsid w:val="001E43ED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BCC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8A2"/>
    <w:rsid w:val="001F5DEB"/>
    <w:rsid w:val="001F60B2"/>
    <w:rsid w:val="001F63BC"/>
    <w:rsid w:val="001F6E85"/>
    <w:rsid w:val="001F6F42"/>
    <w:rsid w:val="00200A07"/>
    <w:rsid w:val="002032A4"/>
    <w:rsid w:val="002035BC"/>
    <w:rsid w:val="002039D0"/>
    <w:rsid w:val="00203C26"/>
    <w:rsid w:val="002053A2"/>
    <w:rsid w:val="0020624B"/>
    <w:rsid w:val="00210823"/>
    <w:rsid w:val="002109F6"/>
    <w:rsid w:val="00211590"/>
    <w:rsid w:val="00211E4E"/>
    <w:rsid w:val="00211FE3"/>
    <w:rsid w:val="00212847"/>
    <w:rsid w:val="002128A3"/>
    <w:rsid w:val="00212E81"/>
    <w:rsid w:val="00213E42"/>
    <w:rsid w:val="0021529E"/>
    <w:rsid w:val="0021631B"/>
    <w:rsid w:val="002163FC"/>
    <w:rsid w:val="00216A81"/>
    <w:rsid w:val="00216CA8"/>
    <w:rsid w:val="002174E0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2F7A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608"/>
    <w:rsid w:val="00251714"/>
    <w:rsid w:val="00252161"/>
    <w:rsid w:val="00253091"/>
    <w:rsid w:val="002542B0"/>
    <w:rsid w:val="00255FD5"/>
    <w:rsid w:val="00260817"/>
    <w:rsid w:val="00260974"/>
    <w:rsid w:val="00260ADB"/>
    <w:rsid w:val="002617EC"/>
    <w:rsid w:val="00261DC5"/>
    <w:rsid w:val="00261F8A"/>
    <w:rsid w:val="002631D6"/>
    <w:rsid w:val="002633AB"/>
    <w:rsid w:val="00264264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0E1D"/>
    <w:rsid w:val="00280F2B"/>
    <w:rsid w:val="00281D7F"/>
    <w:rsid w:val="00283111"/>
    <w:rsid w:val="00284006"/>
    <w:rsid w:val="002863B9"/>
    <w:rsid w:val="002871E0"/>
    <w:rsid w:val="0028765C"/>
    <w:rsid w:val="00287BA9"/>
    <w:rsid w:val="002914B0"/>
    <w:rsid w:val="0029296E"/>
    <w:rsid w:val="0029314D"/>
    <w:rsid w:val="00293759"/>
    <w:rsid w:val="00293A3C"/>
    <w:rsid w:val="00293EEC"/>
    <w:rsid w:val="0029439C"/>
    <w:rsid w:val="0029501A"/>
    <w:rsid w:val="002955F5"/>
    <w:rsid w:val="00295822"/>
    <w:rsid w:val="002963C1"/>
    <w:rsid w:val="00296775"/>
    <w:rsid w:val="00297E9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19B"/>
    <w:rsid w:val="002B0503"/>
    <w:rsid w:val="002B0EF6"/>
    <w:rsid w:val="002B1469"/>
    <w:rsid w:val="002B1925"/>
    <w:rsid w:val="002B2C70"/>
    <w:rsid w:val="002B2D0C"/>
    <w:rsid w:val="002B31D3"/>
    <w:rsid w:val="002B4AC8"/>
    <w:rsid w:val="002B5660"/>
    <w:rsid w:val="002B63FD"/>
    <w:rsid w:val="002C07DB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3B3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1E61"/>
    <w:rsid w:val="00304CAE"/>
    <w:rsid w:val="003064E1"/>
    <w:rsid w:val="00306EEA"/>
    <w:rsid w:val="003102F4"/>
    <w:rsid w:val="00311D00"/>
    <w:rsid w:val="003125D4"/>
    <w:rsid w:val="00312BA9"/>
    <w:rsid w:val="00313745"/>
    <w:rsid w:val="00313D00"/>
    <w:rsid w:val="003146B7"/>
    <w:rsid w:val="00314DFF"/>
    <w:rsid w:val="00316554"/>
    <w:rsid w:val="003166CE"/>
    <w:rsid w:val="003169C5"/>
    <w:rsid w:val="0031714A"/>
    <w:rsid w:val="00317629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2C80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628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902"/>
    <w:rsid w:val="00356D3B"/>
    <w:rsid w:val="003579D2"/>
    <w:rsid w:val="00360522"/>
    <w:rsid w:val="00360F67"/>
    <w:rsid w:val="00361D59"/>
    <w:rsid w:val="00361E75"/>
    <w:rsid w:val="003620CB"/>
    <w:rsid w:val="003632AA"/>
    <w:rsid w:val="003634BF"/>
    <w:rsid w:val="003637EA"/>
    <w:rsid w:val="00364E30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4F13"/>
    <w:rsid w:val="00375DAE"/>
    <w:rsid w:val="0037655D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9CC"/>
    <w:rsid w:val="00392E58"/>
    <w:rsid w:val="003934D0"/>
    <w:rsid w:val="00393DCA"/>
    <w:rsid w:val="003954FF"/>
    <w:rsid w:val="00396996"/>
    <w:rsid w:val="00396B1E"/>
    <w:rsid w:val="003974E5"/>
    <w:rsid w:val="003A066A"/>
    <w:rsid w:val="003A0D6D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A7C12"/>
    <w:rsid w:val="003B0C20"/>
    <w:rsid w:val="003B2195"/>
    <w:rsid w:val="003B2C48"/>
    <w:rsid w:val="003B34D1"/>
    <w:rsid w:val="003B3896"/>
    <w:rsid w:val="003B3D4E"/>
    <w:rsid w:val="003B4B4F"/>
    <w:rsid w:val="003B5171"/>
    <w:rsid w:val="003B62F1"/>
    <w:rsid w:val="003B7316"/>
    <w:rsid w:val="003B7B34"/>
    <w:rsid w:val="003B7EA3"/>
    <w:rsid w:val="003C1FC3"/>
    <w:rsid w:val="003C205B"/>
    <w:rsid w:val="003C2DA1"/>
    <w:rsid w:val="003C3F27"/>
    <w:rsid w:val="003C40C1"/>
    <w:rsid w:val="003C46E2"/>
    <w:rsid w:val="003C488B"/>
    <w:rsid w:val="003C5600"/>
    <w:rsid w:val="003C5BD4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A4A"/>
    <w:rsid w:val="003D4C2E"/>
    <w:rsid w:val="003D4C91"/>
    <w:rsid w:val="003D4DB6"/>
    <w:rsid w:val="003D5610"/>
    <w:rsid w:val="003D7BE0"/>
    <w:rsid w:val="003D7ECF"/>
    <w:rsid w:val="003E1307"/>
    <w:rsid w:val="003E13E1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B57"/>
    <w:rsid w:val="00400E07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3C4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49F8"/>
    <w:rsid w:val="00424E05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0B19"/>
    <w:rsid w:val="00442327"/>
    <w:rsid w:val="004436F1"/>
    <w:rsid w:val="00443DAF"/>
    <w:rsid w:val="00444059"/>
    <w:rsid w:val="00444A2B"/>
    <w:rsid w:val="004455E2"/>
    <w:rsid w:val="004460C4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1135"/>
    <w:rsid w:val="0046293D"/>
    <w:rsid w:val="00462EC2"/>
    <w:rsid w:val="00464889"/>
    <w:rsid w:val="004648C3"/>
    <w:rsid w:val="004651F3"/>
    <w:rsid w:val="0046686B"/>
    <w:rsid w:val="00466B34"/>
    <w:rsid w:val="00466EEA"/>
    <w:rsid w:val="00467726"/>
    <w:rsid w:val="00467965"/>
    <w:rsid w:val="004679C5"/>
    <w:rsid w:val="00470221"/>
    <w:rsid w:val="004702EC"/>
    <w:rsid w:val="00470FF3"/>
    <w:rsid w:val="004712E1"/>
    <w:rsid w:val="00471D8E"/>
    <w:rsid w:val="00472D51"/>
    <w:rsid w:val="00473607"/>
    <w:rsid w:val="00477090"/>
    <w:rsid w:val="00477CB7"/>
    <w:rsid w:val="004802F2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87E3C"/>
    <w:rsid w:val="0049028A"/>
    <w:rsid w:val="00490B06"/>
    <w:rsid w:val="00490D2C"/>
    <w:rsid w:val="00491411"/>
    <w:rsid w:val="00491E9F"/>
    <w:rsid w:val="004924AB"/>
    <w:rsid w:val="00492642"/>
    <w:rsid w:val="0049276C"/>
    <w:rsid w:val="00492942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A1F6A"/>
    <w:rsid w:val="004A212A"/>
    <w:rsid w:val="004A2555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D7B50"/>
    <w:rsid w:val="004E071D"/>
    <w:rsid w:val="004E0D9F"/>
    <w:rsid w:val="004E1638"/>
    <w:rsid w:val="004E1EAC"/>
    <w:rsid w:val="004E3D47"/>
    <w:rsid w:val="004E3F2E"/>
    <w:rsid w:val="004E42CF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3C5B"/>
    <w:rsid w:val="0050403C"/>
    <w:rsid w:val="00504316"/>
    <w:rsid w:val="005049F1"/>
    <w:rsid w:val="00505017"/>
    <w:rsid w:val="00505188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2ECB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BD6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BB9"/>
    <w:rsid w:val="00546C7D"/>
    <w:rsid w:val="005477F0"/>
    <w:rsid w:val="0055072E"/>
    <w:rsid w:val="005510D6"/>
    <w:rsid w:val="005514D3"/>
    <w:rsid w:val="005528CA"/>
    <w:rsid w:val="00553143"/>
    <w:rsid w:val="00553438"/>
    <w:rsid w:val="005539AA"/>
    <w:rsid w:val="0055472E"/>
    <w:rsid w:val="00554A6D"/>
    <w:rsid w:val="00555696"/>
    <w:rsid w:val="00556CA6"/>
    <w:rsid w:val="0055797F"/>
    <w:rsid w:val="00557B2C"/>
    <w:rsid w:val="00560262"/>
    <w:rsid w:val="0056061E"/>
    <w:rsid w:val="005614D2"/>
    <w:rsid w:val="005619CD"/>
    <w:rsid w:val="00561DCB"/>
    <w:rsid w:val="00562039"/>
    <w:rsid w:val="00562A1F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6FC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3B08"/>
    <w:rsid w:val="005841B3"/>
    <w:rsid w:val="005858B1"/>
    <w:rsid w:val="0058599E"/>
    <w:rsid w:val="00585B0E"/>
    <w:rsid w:val="005861E7"/>
    <w:rsid w:val="005862A8"/>
    <w:rsid w:val="00586613"/>
    <w:rsid w:val="005904FA"/>
    <w:rsid w:val="00590B74"/>
    <w:rsid w:val="00591676"/>
    <w:rsid w:val="00591DE3"/>
    <w:rsid w:val="00591E72"/>
    <w:rsid w:val="0059270C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223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8B0"/>
    <w:rsid w:val="005B3910"/>
    <w:rsid w:val="005B3C5A"/>
    <w:rsid w:val="005B50CC"/>
    <w:rsid w:val="005B627C"/>
    <w:rsid w:val="005B7910"/>
    <w:rsid w:val="005C001A"/>
    <w:rsid w:val="005C026F"/>
    <w:rsid w:val="005C0369"/>
    <w:rsid w:val="005C15A5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4A0"/>
    <w:rsid w:val="005C5594"/>
    <w:rsid w:val="005C5756"/>
    <w:rsid w:val="005C5EE5"/>
    <w:rsid w:val="005D03C0"/>
    <w:rsid w:val="005D0562"/>
    <w:rsid w:val="005D083B"/>
    <w:rsid w:val="005D083E"/>
    <w:rsid w:val="005D0B50"/>
    <w:rsid w:val="005D196D"/>
    <w:rsid w:val="005D1AC7"/>
    <w:rsid w:val="005D1F1E"/>
    <w:rsid w:val="005D23F1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538C"/>
    <w:rsid w:val="005E667C"/>
    <w:rsid w:val="005E711E"/>
    <w:rsid w:val="005E7E3C"/>
    <w:rsid w:val="005F1F86"/>
    <w:rsid w:val="005F412F"/>
    <w:rsid w:val="005F59D3"/>
    <w:rsid w:val="005F6541"/>
    <w:rsid w:val="005F72B1"/>
    <w:rsid w:val="006002E0"/>
    <w:rsid w:val="006015F5"/>
    <w:rsid w:val="006019E1"/>
    <w:rsid w:val="00602008"/>
    <w:rsid w:val="006029C0"/>
    <w:rsid w:val="00602EC1"/>
    <w:rsid w:val="00602EE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07A1D"/>
    <w:rsid w:val="00610297"/>
    <w:rsid w:val="00610314"/>
    <w:rsid w:val="00610725"/>
    <w:rsid w:val="006118F9"/>
    <w:rsid w:val="00612469"/>
    <w:rsid w:val="00612DA4"/>
    <w:rsid w:val="00613430"/>
    <w:rsid w:val="00614541"/>
    <w:rsid w:val="00615DF2"/>
    <w:rsid w:val="00616DFA"/>
    <w:rsid w:val="00620E4A"/>
    <w:rsid w:val="0062215E"/>
    <w:rsid w:val="006227F2"/>
    <w:rsid w:val="006227FB"/>
    <w:rsid w:val="006238B8"/>
    <w:rsid w:val="00623DC7"/>
    <w:rsid w:val="00624DA5"/>
    <w:rsid w:val="00625DAE"/>
    <w:rsid w:val="00626212"/>
    <w:rsid w:val="006269C8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21C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8C6"/>
    <w:rsid w:val="00687A2E"/>
    <w:rsid w:val="00687BAF"/>
    <w:rsid w:val="00690E69"/>
    <w:rsid w:val="00691E63"/>
    <w:rsid w:val="00691EDA"/>
    <w:rsid w:val="00692264"/>
    <w:rsid w:val="006939EE"/>
    <w:rsid w:val="00693BE1"/>
    <w:rsid w:val="00693F07"/>
    <w:rsid w:val="0069424F"/>
    <w:rsid w:val="0069505D"/>
    <w:rsid w:val="00696510"/>
    <w:rsid w:val="00696C2D"/>
    <w:rsid w:val="006977A7"/>
    <w:rsid w:val="006A0659"/>
    <w:rsid w:val="006A071A"/>
    <w:rsid w:val="006A13DF"/>
    <w:rsid w:val="006A1D23"/>
    <w:rsid w:val="006A1E7B"/>
    <w:rsid w:val="006A21F9"/>
    <w:rsid w:val="006A251A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91D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5C8F"/>
    <w:rsid w:val="006C7594"/>
    <w:rsid w:val="006C7893"/>
    <w:rsid w:val="006C7F76"/>
    <w:rsid w:val="006D0432"/>
    <w:rsid w:val="006D0BE5"/>
    <w:rsid w:val="006D1A99"/>
    <w:rsid w:val="006D4E64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7059"/>
    <w:rsid w:val="006E78B4"/>
    <w:rsid w:val="006F12D6"/>
    <w:rsid w:val="006F15ED"/>
    <w:rsid w:val="006F1920"/>
    <w:rsid w:val="006F2494"/>
    <w:rsid w:val="006F26F8"/>
    <w:rsid w:val="006F2C61"/>
    <w:rsid w:val="006F3969"/>
    <w:rsid w:val="006F4623"/>
    <w:rsid w:val="006F5DBD"/>
    <w:rsid w:val="006F5EB6"/>
    <w:rsid w:val="006F61F1"/>
    <w:rsid w:val="006F62DC"/>
    <w:rsid w:val="006F62E9"/>
    <w:rsid w:val="006F6550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7B8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1E8"/>
    <w:rsid w:val="007305D5"/>
    <w:rsid w:val="00730A8D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300E"/>
    <w:rsid w:val="0075418E"/>
    <w:rsid w:val="00754C1A"/>
    <w:rsid w:val="007554AE"/>
    <w:rsid w:val="0075558B"/>
    <w:rsid w:val="00755752"/>
    <w:rsid w:val="007562A6"/>
    <w:rsid w:val="007567E8"/>
    <w:rsid w:val="00757590"/>
    <w:rsid w:val="00757686"/>
    <w:rsid w:val="00757821"/>
    <w:rsid w:val="007578FD"/>
    <w:rsid w:val="00757AC0"/>
    <w:rsid w:val="00757E1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7BD"/>
    <w:rsid w:val="00767FF3"/>
    <w:rsid w:val="007704C2"/>
    <w:rsid w:val="00770782"/>
    <w:rsid w:val="0077112F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6104"/>
    <w:rsid w:val="007770F4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6BC0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A7EF6"/>
    <w:rsid w:val="007B01E2"/>
    <w:rsid w:val="007B0AA9"/>
    <w:rsid w:val="007B0E43"/>
    <w:rsid w:val="007B157E"/>
    <w:rsid w:val="007B2579"/>
    <w:rsid w:val="007B25AE"/>
    <w:rsid w:val="007B312F"/>
    <w:rsid w:val="007B36F3"/>
    <w:rsid w:val="007B398B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40"/>
    <w:rsid w:val="007D02D4"/>
    <w:rsid w:val="007D0448"/>
    <w:rsid w:val="007D0F83"/>
    <w:rsid w:val="007D2152"/>
    <w:rsid w:val="007D24CB"/>
    <w:rsid w:val="007D2A6D"/>
    <w:rsid w:val="007D3296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228"/>
    <w:rsid w:val="007F3A1B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64F1"/>
    <w:rsid w:val="008174DE"/>
    <w:rsid w:val="0081789F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37694"/>
    <w:rsid w:val="008403CE"/>
    <w:rsid w:val="00840EF5"/>
    <w:rsid w:val="008410AB"/>
    <w:rsid w:val="0084198E"/>
    <w:rsid w:val="0084291A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174"/>
    <w:rsid w:val="00855657"/>
    <w:rsid w:val="00856B4D"/>
    <w:rsid w:val="008578E3"/>
    <w:rsid w:val="00857B2C"/>
    <w:rsid w:val="00857F5A"/>
    <w:rsid w:val="00860259"/>
    <w:rsid w:val="00862C80"/>
    <w:rsid w:val="008646D4"/>
    <w:rsid w:val="00864BE9"/>
    <w:rsid w:val="00865461"/>
    <w:rsid w:val="008655D6"/>
    <w:rsid w:val="0086605C"/>
    <w:rsid w:val="00866D62"/>
    <w:rsid w:val="008703F4"/>
    <w:rsid w:val="00871607"/>
    <w:rsid w:val="00871F4B"/>
    <w:rsid w:val="00871FFC"/>
    <w:rsid w:val="008721A4"/>
    <w:rsid w:val="00872BE5"/>
    <w:rsid w:val="00872D78"/>
    <w:rsid w:val="008730AD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3248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24B"/>
    <w:rsid w:val="00893B23"/>
    <w:rsid w:val="008947CD"/>
    <w:rsid w:val="00895654"/>
    <w:rsid w:val="00895CBD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223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01CE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28F"/>
    <w:rsid w:val="008E131C"/>
    <w:rsid w:val="008E2882"/>
    <w:rsid w:val="008E339C"/>
    <w:rsid w:val="008E381B"/>
    <w:rsid w:val="008E38F5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49B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9D2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525C"/>
    <w:rsid w:val="0092783C"/>
    <w:rsid w:val="009301FD"/>
    <w:rsid w:val="0093037B"/>
    <w:rsid w:val="009304B3"/>
    <w:rsid w:val="009306D7"/>
    <w:rsid w:val="009314EF"/>
    <w:rsid w:val="00932682"/>
    <w:rsid w:val="00932F73"/>
    <w:rsid w:val="00933964"/>
    <w:rsid w:val="009358E9"/>
    <w:rsid w:val="0093594A"/>
    <w:rsid w:val="00935A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055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4B2E"/>
    <w:rsid w:val="00955912"/>
    <w:rsid w:val="009564FC"/>
    <w:rsid w:val="00957092"/>
    <w:rsid w:val="00957B81"/>
    <w:rsid w:val="00957D7A"/>
    <w:rsid w:val="00960DA9"/>
    <w:rsid w:val="00960FA1"/>
    <w:rsid w:val="0096122A"/>
    <w:rsid w:val="00961575"/>
    <w:rsid w:val="009622BA"/>
    <w:rsid w:val="0096242C"/>
    <w:rsid w:val="00962669"/>
    <w:rsid w:val="00962F40"/>
    <w:rsid w:val="009642BE"/>
    <w:rsid w:val="0096496D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7D9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0FE"/>
    <w:rsid w:val="00974122"/>
    <w:rsid w:val="00974AE9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3D5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97DA9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2F2"/>
    <w:rsid w:val="009A3F8E"/>
    <w:rsid w:val="009A4608"/>
    <w:rsid w:val="009A4CCB"/>
    <w:rsid w:val="009A4D84"/>
    <w:rsid w:val="009A600B"/>
    <w:rsid w:val="009A6352"/>
    <w:rsid w:val="009A654B"/>
    <w:rsid w:val="009A68C1"/>
    <w:rsid w:val="009A690A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49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6E5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D7A4D"/>
    <w:rsid w:val="009E0357"/>
    <w:rsid w:val="009E04D6"/>
    <w:rsid w:val="009E3C37"/>
    <w:rsid w:val="009E4DBD"/>
    <w:rsid w:val="009E4DE3"/>
    <w:rsid w:val="009E53EB"/>
    <w:rsid w:val="009E6CF3"/>
    <w:rsid w:val="009F011F"/>
    <w:rsid w:val="009F042F"/>
    <w:rsid w:val="009F1C47"/>
    <w:rsid w:val="009F1D50"/>
    <w:rsid w:val="009F252C"/>
    <w:rsid w:val="009F30BF"/>
    <w:rsid w:val="009F4144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9E1"/>
    <w:rsid w:val="00A0419F"/>
    <w:rsid w:val="00A04B56"/>
    <w:rsid w:val="00A0527A"/>
    <w:rsid w:val="00A0755E"/>
    <w:rsid w:val="00A07726"/>
    <w:rsid w:val="00A07919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811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38DE"/>
    <w:rsid w:val="00A342D9"/>
    <w:rsid w:val="00A345A1"/>
    <w:rsid w:val="00A34634"/>
    <w:rsid w:val="00A34BF8"/>
    <w:rsid w:val="00A34CDB"/>
    <w:rsid w:val="00A3508C"/>
    <w:rsid w:val="00A35CCA"/>
    <w:rsid w:val="00A35EF0"/>
    <w:rsid w:val="00A35FF7"/>
    <w:rsid w:val="00A3626F"/>
    <w:rsid w:val="00A366FF"/>
    <w:rsid w:val="00A369B5"/>
    <w:rsid w:val="00A370BE"/>
    <w:rsid w:val="00A37359"/>
    <w:rsid w:val="00A37FB7"/>
    <w:rsid w:val="00A4024D"/>
    <w:rsid w:val="00A403A2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4B2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230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292"/>
    <w:rsid w:val="00A77D89"/>
    <w:rsid w:val="00A80735"/>
    <w:rsid w:val="00A8097A"/>
    <w:rsid w:val="00A80AD9"/>
    <w:rsid w:val="00A81804"/>
    <w:rsid w:val="00A81CE8"/>
    <w:rsid w:val="00A820C5"/>
    <w:rsid w:val="00A82B71"/>
    <w:rsid w:val="00A83B73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26AB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38D6"/>
    <w:rsid w:val="00AC513E"/>
    <w:rsid w:val="00AC5253"/>
    <w:rsid w:val="00AC530A"/>
    <w:rsid w:val="00AC5AC6"/>
    <w:rsid w:val="00AC6A67"/>
    <w:rsid w:val="00AC7BB6"/>
    <w:rsid w:val="00AC7D8A"/>
    <w:rsid w:val="00AC7F28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37F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621B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1694"/>
    <w:rsid w:val="00B22D2F"/>
    <w:rsid w:val="00B23199"/>
    <w:rsid w:val="00B2374F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2C90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AB0"/>
    <w:rsid w:val="00B56CD5"/>
    <w:rsid w:val="00B56D82"/>
    <w:rsid w:val="00B57074"/>
    <w:rsid w:val="00B602A7"/>
    <w:rsid w:val="00B6050B"/>
    <w:rsid w:val="00B60D20"/>
    <w:rsid w:val="00B62223"/>
    <w:rsid w:val="00B62A9C"/>
    <w:rsid w:val="00B62BA1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04B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2CE"/>
    <w:rsid w:val="00B85941"/>
    <w:rsid w:val="00B85B31"/>
    <w:rsid w:val="00B85CFA"/>
    <w:rsid w:val="00B86384"/>
    <w:rsid w:val="00B86773"/>
    <w:rsid w:val="00B87781"/>
    <w:rsid w:val="00B87C8F"/>
    <w:rsid w:val="00B90022"/>
    <w:rsid w:val="00B9286F"/>
    <w:rsid w:val="00B92922"/>
    <w:rsid w:val="00B933D8"/>
    <w:rsid w:val="00B93A45"/>
    <w:rsid w:val="00B96F6B"/>
    <w:rsid w:val="00B97000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4E22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02AB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5CB5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0A58"/>
    <w:rsid w:val="00C01137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05EE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102"/>
    <w:rsid w:val="00C413BC"/>
    <w:rsid w:val="00C44127"/>
    <w:rsid w:val="00C4755F"/>
    <w:rsid w:val="00C4788E"/>
    <w:rsid w:val="00C47976"/>
    <w:rsid w:val="00C5090F"/>
    <w:rsid w:val="00C51DF5"/>
    <w:rsid w:val="00C51F02"/>
    <w:rsid w:val="00C51FB1"/>
    <w:rsid w:val="00C52378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0E"/>
    <w:rsid w:val="00C802DA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BBE"/>
    <w:rsid w:val="00C97D01"/>
    <w:rsid w:val="00CA09B9"/>
    <w:rsid w:val="00CA1E49"/>
    <w:rsid w:val="00CA23BE"/>
    <w:rsid w:val="00CA251D"/>
    <w:rsid w:val="00CA28E8"/>
    <w:rsid w:val="00CA2A7C"/>
    <w:rsid w:val="00CA370E"/>
    <w:rsid w:val="00CA3F47"/>
    <w:rsid w:val="00CA4066"/>
    <w:rsid w:val="00CA5E46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078"/>
    <w:rsid w:val="00CC6E92"/>
    <w:rsid w:val="00CC6F54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E014A"/>
    <w:rsid w:val="00CE0373"/>
    <w:rsid w:val="00CE0568"/>
    <w:rsid w:val="00CE1E64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821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6D54"/>
    <w:rsid w:val="00CF729B"/>
    <w:rsid w:val="00D004B8"/>
    <w:rsid w:val="00D0076C"/>
    <w:rsid w:val="00D01115"/>
    <w:rsid w:val="00D01370"/>
    <w:rsid w:val="00D019ED"/>
    <w:rsid w:val="00D01DDA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7CA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4A24"/>
    <w:rsid w:val="00D25118"/>
    <w:rsid w:val="00D255ED"/>
    <w:rsid w:val="00D257A3"/>
    <w:rsid w:val="00D258FC"/>
    <w:rsid w:val="00D25F68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156"/>
    <w:rsid w:val="00D4733E"/>
    <w:rsid w:val="00D4752B"/>
    <w:rsid w:val="00D54DC4"/>
    <w:rsid w:val="00D56C1D"/>
    <w:rsid w:val="00D570E1"/>
    <w:rsid w:val="00D573CA"/>
    <w:rsid w:val="00D57A31"/>
    <w:rsid w:val="00D60026"/>
    <w:rsid w:val="00D60AD4"/>
    <w:rsid w:val="00D628B0"/>
    <w:rsid w:val="00D62DFF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6BE4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AD2"/>
    <w:rsid w:val="00D76E40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650"/>
    <w:rsid w:val="00DA174E"/>
    <w:rsid w:val="00DA1993"/>
    <w:rsid w:val="00DA1F50"/>
    <w:rsid w:val="00DA31CB"/>
    <w:rsid w:val="00DA424F"/>
    <w:rsid w:val="00DA4813"/>
    <w:rsid w:val="00DA531E"/>
    <w:rsid w:val="00DA593C"/>
    <w:rsid w:val="00DB053E"/>
    <w:rsid w:val="00DB0D0C"/>
    <w:rsid w:val="00DB1215"/>
    <w:rsid w:val="00DB124D"/>
    <w:rsid w:val="00DB1A27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30"/>
    <w:rsid w:val="00DC06E3"/>
    <w:rsid w:val="00DC21A2"/>
    <w:rsid w:val="00DC2FE5"/>
    <w:rsid w:val="00DC350A"/>
    <w:rsid w:val="00DC49B3"/>
    <w:rsid w:val="00DC4FC4"/>
    <w:rsid w:val="00DC56B5"/>
    <w:rsid w:val="00DC6692"/>
    <w:rsid w:val="00DC6AB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4A3B"/>
    <w:rsid w:val="00DE5257"/>
    <w:rsid w:val="00DE70CC"/>
    <w:rsid w:val="00DF0D7E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0C49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1DBC"/>
    <w:rsid w:val="00E236B5"/>
    <w:rsid w:val="00E24B60"/>
    <w:rsid w:val="00E24F5C"/>
    <w:rsid w:val="00E250EA"/>
    <w:rsid w:val="00E25922"/>
    <w:rsid w:val="00E2606F"/>
    <w:rsid w:val="00E2641C"/>
    <w:rsid w:val="00E269F6"/>
    <w:rsid w:val="00E271F5"/>
    <w:rsid w:val="00E27207"/>
    <w:rsid w:val="00E32270"/>
    <w:rsid w:val="00E327C2"/>
    <w:rsid w:val="00E328AC"/>
    <w:rsid w:val="00E331E6"/>
    <w:rsid w:val="00E339B1"/>
    <w:rsid w:val="00E33F2A"/>
    <w:rsid w:val="00E35BCA"/>
    <w:rsid w:val="00E35F55"/>
    <w:rsid w:val="00E36A87"/>
    <w:rsid w:val="00E36E41"/>
    <w:rsid w:val="00E36EAB"/>
    <w:rsid w:val="00E40261"/>
    <w:rsid w:val="00E4038F"/>
    <w:rsid w:val="00E407A5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89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22D"/>
    <w:rsid w:val="00E8569D"/>
    <w:rsid w:val="00E85A93"/>
    <w:rsid w:val="00E85CEE"/>
    <w:rsid w:val="00E865B8"/>
    <w:rsid w:val="00E875D3"/>
    <w:rsid w:val="00E90312"/>
    <w:rsid w:val="00E90736"/>
    <w:rsid w:val="00E90987"/>
    <w:rsid w:val="00E91E10"/>
    <w:rsid w:val="00E92A62"/>
    <w:rsid w:val="00E94030"/>
    <w:rsid w:val="00E948B3"/>
    <w:rsid w:val="00E949AA"/>
    <w:rsid w:val="00E951C0"/>
    <w:rsid w:val="00E9626C"/>
    <w:rsid w:val="00E965B2"/>
    <w:rsid w:val="00E97DAD"/>
    <w:rsid w:val="00E97E8A"/>
    <w:rsid w:val="00EA03E6"/>
    <w:rsid w:val="00EA170F"/>
    <w:rsid w:val="00EA1B0D"/>
    <w:rsid w:val="00EA2810"/>
    <w:rsid w:val="00EA28F0"/>
    <w:rsid w:val="00EA3941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D8D"/>
    <w:rsid w:val="00EB2EC0"/>
    <w:rsid w:val="00EB3164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600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2E27"/>
    <w:rsid w:val="00F237D6"/>
    <w:rsid w:val="00F23F43"/>
    <w:rsid w:val="00F24422"/>
    <w:rsid w:val="00F24938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1F62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0A68"/>
    <w:rsid w:val="00F41396"/>
    <w:rsid w:val="00F41E62"/>
    <w:rsid w:val="00F42651"/>
    <w:rsid w:val="00F42691"/>
    <w:rsid w:val="00F43298"/>
    <w:rsid w:val="00F441BA"/>
    <w:rsid w:val="00F443E7"/>
    <w:rsid w:val="00F459E4"/>
    <w:rsid w:val="00F45C16"/>
    <w:rsid w:val="00F46411"/>
    <w:rsid w:val="00F46C6F"/>
    <w:rsid w:val="00F46DBE"/>
    <w:rsid w:val="00F47EA3"/>
    <w:rsid w:val="00F512B0"/>
    <w:rsid w:val="00F51B9F"/>
    <w:rsid w:val="00F51D9D"/>
    <w:rsid w:val="00F52B71"/>
    <w:rsid w:val="00F52D18"/>
    <w:rsid w:val="00F52F78"/>
    <w:rsid w:val="00F531B3"/>
    <w:rsid w:val="00F55C86"/>
    <w:rsid w:val="00F569C0"/>
    <w:rsid w:val="00F56EE8"/>
    <w:rsid w:val="00F574D6"/>
    <w:rsid w:val="00F60042"/>
    <w:rsid w:val="00F61E9B"/>
    <w:rsid w:val="00F63144"/>
    <w:rsid w:val="00F6319E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12B9"/>
    <w:rsid w:val="00F72FBC"/>
    <w:rsid w:val="00F7359A"/>
    <w:rsid w:val="00F73A72"/>
    <w:rsid w:val="00F73C69"/>
    <w:rsid w:val="00F75719"/>
    <w:rsid w:val="00F75E1F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185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2C1B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ED9"/>
    <w:rsid w:val="00FA0F70"/>
    <w:rsid w:val="00FA16FD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25F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274A"/>
    <w:rsid w:val="00FF416F"/>
    <w:rsid w:val="00FF4768"/>
    <w:rsid w:val="00FF4B88"/>
    <w:rsid w:val="00FF55D4"/>
    <w:rsid w:val="00FF5683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BC5D76"/>
  <w15:docId w15:val="{54C0DA94-32AA-4AE8-8B80-ACE437D7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A1F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2D13B3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2D13B3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F15B70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,Body Text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link w:val="BezodstpwZnak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BezodstpwZnak">
    <w:name w:val="Bez odstępów Znak"/>
    <w:link w:val="Bezodstpw"/>
    <w:uiPriority w:val="1"/>
    <w:rsid w:val="001920CE"/>
  </w:style>
  <w:style w:type="character" w:customStyle="1" w:styleId="CharStyle6">
    <w:name w:val="Char Style 6"/>
    <w:basedOn w:val="Domylnaczcionkaakapitu"/>
    <w:link w:val="Style5"/>
    <w:rsid w:val="0096496D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96496D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96496D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96496D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96496D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96496D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96496D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96496D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96496D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96496D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96496D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96496D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96496D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96496D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96496D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96496D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96496D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96496D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96496D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96496D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96496D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96496D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96496D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96496D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96496D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96496D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96496D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harStyle15">
    <w:name w:val="Char Style 15"/>
    <w:basedOn w:val="CharStyle3"/>
    <w:rsid w:val="00CA406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CA406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7301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7301E8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534BD6"/>
  </w:style>
  <w:style w:type="paragraph" w:customStyle="1" w:styleId="Standard0">
    <w:name w:val="Standard"/>
    <w:rsid w:val="0007722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Spiszacznikw">
    <w:name w:val="Spis załączników"/>
    <w:basedOn w:val="Nagwek4"/>
    <w:link w:val="SpiszacznikwZnak"/>
    <w:autoRedefine/>
    <w:qFormat/>
    <w:rsid w:val="00D76E40"/>
    <w:pPr>
      <w:tabs>
        <w:tab w:val="left" w:pos="709"/>
      </w:tabs>
      <w:ind w:left="1985" w:hanging="1985"/>
      <w:jc w:val="both"/>
    </w:pPr>
    <w:rPr>
      <w:rFonts w:asciiTheme="minorHAnsi" w:hAnsiTheme="minorHAnsi" w:cstheme="minorHAnsi"/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D76E40"/>
    <w:rPr>
      <w:rFonts w:ascii="Tahoma" w:eastAsia="Times New Roman" w:hAnsi="Tahoma" w:cstheme="minorHAnsi"/>
      <w:b/>
      <w:bCs/>
      <w:caps/>
      <w:sz w:val="20"/>
      <w:szCs w:val="28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84291A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84291A"/>
    <w:rPr>
      <w:rFonts w:ascii="Tahoma" w:eastAsia="Times New Roman" w:hAnsi="Tahoma" w:cs="Tahom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DAD1-1107-460D-BEAD-4BDD8D913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C7441-FDFA-40D0-8B0C-D4C74DF4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7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tachowiak Marek</cp:lastModifiedBy>
  <cp:revision>4</cp:revision>
  <cp:lastPrinted>2019-05-16T09:35:00Z</cp:lastPrinted>
  <dcterms:created xsi:type="dcterms:W3CDTF">2019-10-29T07:20:00Z</dcterms:created>
  <dcterms:modified xsi:type="dcterms:W3CDTF">2019-10-29T07:21:00Z</dcterms:modified>
</cp:coreProperties>
</file>